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8E" w:rsidRDefault="0045718E" w:rsidP="0045718E">
      <w:pPr>
        <w:pStyle w:val="Annexetitre"/>
        <w:spacing w:before="0" w:after="0"/>
        <w:jc w:val="both"/>
        <w:rPr>
          <w:rFonts w:ascii="Arial" w:hAnsi="Arial" w:cs="Arial"/>
          <w:b w:val="0"/>
          <w:i/>
          <w:sz w:val="20"/>
          <w:szCs w:val="20"/>
          <w:u w:val="none"/>
        </w:rPr>
      </w:pPr>
      <w:r w:rsidRPr="00F151F1">
        <w:rPr>
          <w:rFonts w:ascii="Arial" w:hAnsi="Arial" w:cs="Arial"/>
          <w:b w:val="0"/>
          <w:i/>
          <w:sz w:val="18"/>
          <w:szCs w:val="18"/>
          <w:u w:val="none"/>
        </w:rPr>
        <w:t xml:space="preserve">Znak postępowania: </w:t>
      </w:r>
      <w:r w:rsidR="00D22BAB" w:rsidRPr="00D22BAB">
        <w:rPr>
          <w:rFonts w:ascii="Arial" w:hAnsi="Arial" w:cs="Arial"/>
          <w:b w:val="0"/>
          <w:i/>
          <w:sz w:val="18"/>
          <w:szCs w:val="18"/>
          <w:u w:val="none"/>
        </w:rPr>
        <w:t>KPTS-Z-</w:t>
      </w:r>
      <w:r w:rsidR="003611E2">
        <w:rPr>
          <w:rFonts w:ascii="Arial" w:hAnsi="Arial" w:cs="Arial"/>
          <w:b w:val="0"/>
          <w:i/>
          <w:sz w:val="18"/>
          <w:szCs w:val="18"/>
          <w:u w:val="none"/>
        </w:rPr>
        <w:t>1</w:t>
      </w:r>
      <w:r w:rsidR="003A7301">
        <w:rPr>
          <w:rFonts w:ascii="Arial" w:hAnsi="Arial" w:cs="Arial"/>
          <w:b w:val="0"/>
          <w:i/>
          <w:sz w:val="18"/>
          <w:szCs w:val="18"/>
          <w:u w:val="none"/>
        </w:rPr>
        <w:t>5</w:t>
      </w:r>
      <w:r w:rsidR="00D22BAB" w:rsidRPr="00D22BAB">
        <w:rPr>
          <w:rFonts w:ascii="Arial" w:hAnsi="Arial" w:cs="Arial"/>
          <w:b w:val="0"/>
          <w:i/>
          <w:sz w:val="18"/>
          <w:szCs w:val="18"/>
          <w:u w:val="none"/>
        </w:rPr>
        <w:t>/</w:t>
      </w:r>
      <w:r w:rsidR="003A7301">
        <w:rPr>
          <w:rFonts w:ascii="Arial" w:hAnsi="Arial" w:cs="Arial"/>
          <w:b w:val="0"/>
          <w:i/>
          <w:sz w:val="18"/>
          <w:szCs w:val="18"/>
          <w:u w:val="none"/>
        </w:rPr>
        <w:t>D</w:t>
      </w:r>
      <w:r w:rsidR="00D22BAB" w:rsidRPr="00D22BAB">
        <w:rPr>
          <w:rFonts w:ascii="Arial" w:hAnsi="Arial" w:cs="Arial"/>
          <w:b w:val="0"/>
          <w:i/>
          <w:sz w:val="18"/>
          <w:szCs w:val="18"/>
          <w:u w:val="none"/>
        </w:rPr>
        <w:t>/</w:t>
      </w:r>
      <w:proofErr w:type="gramStart"/>
      <w:r w:rsidR="003A7301">
        <w:rPr>
          <w:rFonts w:ascii="Arial" w:hAnsi="Arial" w:cs="Arial"/>
          <w:b w:val="0"/>
          <w:i/>
          <w:sz w:val="18"/>
          <w:szCs w:val="18"/>
          <w:u w:val="none"/>
        </w:rPr>
        <w:t>EE</w:t>
      </w:r>
      <w:r w:rsidR="00D22BAB" w:rsidRPr="00D22BAB">
        <w:rPr>
          <w:rFonts w:ascii="Arial" w:hAnsi="Arial" w:cs="Arial"/>
          <w:b w:val="0"/>
          <w:i/>
          <w:sz w:val="18"/>
          <w:szCs w:val="18"/>
          <w:u w:val="none"/>
        </w:rPr>
        <w:t>/1/22/</w:t>
      </w:r>
      <w:r w:rsidR="00B62AC4">
        <w:rPr>
          <w:rFonts w:ascii="Arial" w:hAnsi="Arial" w:cs="Arial"/>
          <w:b w:val="0"/>
          <w:i/>
          <w:sz w:val="18"/>
          <w:szCs w:val="18"/>
          <w:u w:val="none"/>
        </w:rPr>
        <w:t>98</w:t>
      </w:r>
      <w:bookmarkStart w:id="0" w:name="_GoBack"/>
      <w:bookmarkEnd w:id="0"/>
      <w:r w:rsidRPr="002F17EF">
        <w:rPr>
          <w:rFonts w:ascii="Arial" w:eastAsia="Times New Roman" w:hAnsi="Arial" w:cs="Arial"/>
          <w:b w:val="0"/>
          <w:color w:val="FF0000"/>
          <w:sz w:val="20"/>
          <w:szCs w:val="20"/>
          <w:u w:val="none"/>
          <w:lang w:eastAsia="pl-PL"/>
        </w:rPr>
        <w:t xml:space="preserve"> </w:t>
      </w:r>
      <w:r w:rsidRPr="002F17EF">
        <w:rPr>
          <w:rFonts w:ascii="Arial" w:hAnsi="Arial" w:cs="Arial"/>
          <w:b w:val="0"/>
          <w:color w:val="FF0000"/>
          <w:sz w:val="20"/>
          <w:szCs w:val="20"/>
          <w:u w:val="none"/>
        </w:rPr>
        <w:t xml:space="preserve">                                         </w:t>
      </w:r>
      <w:proofErr w:type="gramEnd"/>
      <w:r w:rsidRPr="002F17EF">
        <w:rPr>
          <w:rFonts w:ascii="Arial" w:hAnsi="Arial" w:cs="Arial"/>
          <w:b w:val="0"/>
          <w:color w:val="FF0000"/>
          <w:sz w:val="20"/>
          <w:szCs w:val="20"/>
          <w:u w:val="none"/>
        </w:rPr>
        <w:t xml:space="preserve">                    </w:t>
      </w:r>
      <w:r w:rsidR="003A7301">
        <w:rPr>
          <w:rFonts w:ascii="Arial" w:hAnsi="Arial" w:cs="Arial"/>
          <w:b w:val="0"/>
          <w:color w:val="FF0000"/>
          <w:sz w:val="20"/>
          <w:szCs w:val="20"/>
          <w:u w:val="none"/>
        </w:rPr>
        <w:t xml:space="preserve">    </w:t>
      </w:r>
      <w:r w:rsidRPr="003F6DE0">
        <w:rPr>
          <w:rFonts w:ascii="Arial" w:hAnsi="Arial" w:cs="Arial"/>
          <w:b w:val="0"/>
          <w:i/>
          <w:sz w:val="20"/>
          <w:szCs w:val="20"/>
          <w:u w:val="none"/>
        </w:rPr>
        <w:t>Załącznik nr 1 do SWZ</w:t>
      </w:r>
    </w:p>
    <w:p w:rsidR="0045718E" w:rsidRPr="004B5190" w:rsidRDefault="0045718E" w:rsidP="0045718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eastAsia="en-GB"/>
        </w:rPr>
      </w:pPr>
      <w:r w:rsidRPr="004B5190">
        <w:rPr>
          <w:rFonts w:ascii="Arial" w:hAnsi="Arial" w:cs="Arial"/>
          <w:i/>
          <w:sz w:val="20"/>
          <w:szCs w:val="20"/>
          <w:lang w:eastAsia="en-GB"/>
        </w:rPr>
        <w:t>Jednolite Oświadczenie</w:t>
      </w:r>
    </w:p>
    <w:p w:rsidR="00D22BAB" w:rsidRPr="0072005B" w:rsidRDefault="00D22BAB" w:rsidP="0045718E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718E" w:rsidTr="00152F0F">
        <w:tc>
          <w:tcPr>
            <w:tcW w:w="9778" w:type="dxa"/>
          </w:tcPr>
          <w:p w:rsidR="0045718E" w:rsidRPr="0072005B" w:rsidRDefault="0045718E" w:rsidP="00152F0F">
            <w:pPr>
              <w:pStyle w:val="Annexetitre"/>
              <w:rPr>
                <w:rFonts w:ascii="Arial Black" w:hAnsi="Arial Black" w:cs="Arial"/>
                <w:caps/>
                <w:sz w:val="20"/>
                <w:szCs w:val="20"/>
                <w:u w:val="none"/>
              </w:rPr>
            </w:pPr>
            <w:r w:rsidRPr="0072005B">
              <w:rPr>
                <w:rFonts w:ascii="Arial Black" w:hAnsi="Arial Black" w:cs="Arial"/>
                <w:caps/>
                <w:sz w:val="20"/>
                <w:szCs w:val="20"/>
                <w:u w:val="none"/>
              </w:rPr>
              <w:t>formularz jednolitego OŚWIADCZENIA</w:t>
            </w:r>
          </w:p>
          <w:p w:rsidR="0045718E" w:rsidRDefault="0045718E" w:rsidP="00152F0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  <w:p w:rsidR="0045718E" w:rsidRDefault="0045718E" w:rsidP="00152F0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- niepodleganiu wykluczeniu z postępowania,</w:t>
            </w:r>
          </w:p>
          <w:p w:rsidR="0045718E" w:rsidRDefault="0045718E" w:rsidP="00152F0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- spełnianiu warunków udziału w postępowaniu lub kryteriów selekcji,</w:t>
            </w:r>
          </w:p>
          <w:p w:rsidR="0045718E" w:rsidRDefault="0045718E" w:rsidP="00152F0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- spełnianiu przez </w:t>
            </w:r>
            <w:r w:rsidRPr="00866C0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ferowane roboty budowlane wymagań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</w:p>
          <w:p w:rsidR="0045718E" w:rsidRPr="00635358" w:rsidRDefault="0045718E" w:rsidP="00152F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45718E" w:rsidRDefault="0045718E" w:rsidP="0045718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718E" w:rsidTr="00152F0F">
        <w:tc>
          <w:tcPr>
            <w:tcW w:w="9778" w:type="dxa"/>
          </w:tcPr>
          <w:p w:rsidR="0045718E" w:rsidRPr="00E837B8" w:rsidRDefault="0045718E" w:rsidP="00152F0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837B8">
              <w:rPr>
                <w:rFonts w:ascii="Arial" w:hAnsi="Arial" w:cs="Arial"/>
                <w:color w:val="0070C0"/>
                <w:sz w:val="20"/>
                <w:szCs w:val="20"/>
              </w:rPr>
              <w:t xml:space="preserve">Uwaga: </w:t>
            </w:r>
          </w:p>
          <w:p w:rsidR="0045718E" w:rsidRDefault="0045718E" w:rsidP="003A7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7B8">
              <w:rPr>
                <w:rFonts w:ascii="Arial" w:hAnsi="Arial" w:cs="Arial"/>
                <w:color w:val="0070C0"/>
                <w:sz w:val="20"/>
                <w:szCs w:val="20"/>
              </w:rPr>
              <w:t xml:space="preserve">Wszelkie instrukcje Zamawiającego odnoszące się do sposobu wypełnieni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mularza Jednolitego Oświadczenia </w:t>
            </w:r>
            <w:r w:rsidRPr="00E837B8">
              <w:rPr>
                <w:rFonts w:ascii="Arial" w:hAnsi="Arial" w:cs="Arial"/>
                <w:color w:val="0070C0"/>
                <w:sz w:val="20"/>
                <w:szCs w:val="20"/>
              </w:rPr>
              <w:t xml:space="preserve">zostały odznaczone w poniższym tekście </w:t>
            </w:r>
            <w:r w:rsidRPr="00E837B8">
              <w:rPr>
                <w:rFonts w:ascii="Arial" w:hAnsi="Arial" w:cs="Arial"/>
                <w:b/>
                <w:color w:val="FF0000"/>
                <w:sz w:val="20"/>
                <w:szCs w:val="20"/>
              </w:rPr>
              <w:t>kolorem czerwonym</w:t>
            </w:r>
            <w:r w:rsidRPr="00E837B8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Pr="00E837B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konawca </w:t>
            </w:r>
            <w:r w:rsidR="003A730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usuwa oznaczenia w kolorze czerwonym i </w:t>
            </w:r>
            <w:r w:rsidRPr="00E837B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kłada </w:t>
            </w:r>
            <w:r w:rsidR="003A730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pełnione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Jednolite Oświadczenie</w:t>
            </w:r>
            <w:r w:rsidRPr="00E837B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bez zapisów instrukcyjnych i oznaczeń Zamawiającego.</w:t>
            </w:r>
          </w:p>
        </w:tc>
      </w:tr>
    </w:tbl>
    <w:p w:rsidR="0045718E" w:rsidRDefault="0045718E" w:rsidP="004571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718E" w:rsidRDefault="0045718E" w:rsidP="0045718E">
      <w:pPr>
        <w:pStyle w:val="ChapterTitle"/>
        <w:spacing w:before="0" w:after="0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cja</w:t>
      </w:r>
      <w:r w:rsidRPr="004C2458">
        <w:rPr>
          <w:rFonts w:ascii="Arial" w:hAnsi="Arial" w:cs="Arial"/>
          <w:sz w:val="20"/>
          <w:szCs w:val="20"/>
        </w:rPr>
        <w:t xml:space="preserve"> I: Informacje dotyczące postępowania o udzielenie zamówienia oraz </w:t>
      </w:r>
      <w:r>
        <w:rPr>
          <w:rFonts w:ascii="Arial" w:hAnsi="Arial" w:cs="Arial"/>
          <w:sz w:val="20"/>
          <w:szCs w:val="20"/>
        </w:rPr>
        <w:t>Zamawiającego</w:t>
      </w:r>
    </w:p>
    <w:p w:rsidR="0045718E" w:rsidRPr="0045718E" w:rsidRDefault="0045718E" w:rsidP="0045718E">
      <w:pPr>
        <w:spacing w:after="0" w:line="240" w:lineRule="auto"/>
        <w:rPr>
          <w:rFonts w:ascii="Arial" w:hAnsi="Arial" w:cs="Arial"/>
          <w:sz w:val="10"/>
          <w:szCs w:val="1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45718E" w:rsidRPr="00E837B8" w:rsidTr="00152F0F">
        <w:tc>
          <w:tcPr>
            <w:tcW w:w="9778" w:type="dxa"/>
            <w:gridSpan w:val="2"/>
          </w:tcPr>
          <w:p w:rsidR="0045718E" w:rsidRPr="00E837B8" w:rsidRDefault="0045718E" w:rsidP="00152F0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E837B8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nformacje zawarte w tabeli wypełnia Zamawiający</w:t>
            </w:r>
          </w:p>
        </w:tc>
      </w:tr>
      <w:tr w:rsidR="0045718E" w:rsidRPr="00E837B8" w:rsidTr="00152F0F">
        <w:tc>
          <w:tcPr>
            <w:tcW w:w="3510" w:type="dxa"/>
            <w:vAlign w:val="center"/>
          </w:tcPr>
          <w:p w:rsidR="0045718E" w:rsidRPr="00E837B8" w:rsidRDefault="0045718E" w:rsidP="00152F0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37B8">
              <w:rPr>
                <w:rFonts w:ascii="Arial" w:hAnsi="Arial" w:cs="Arial"/>
                <w:sz w:val="20"/>
                <w:szCs w:val="20"/>
                <w:lang w:eastAsia="en-GB"/>
              </w:rPr>
              <w:t>Nazwa i adres Zamawiającego</w:t>
            </w:r>
          </w:p>
        </w:tc>
        <w:tc>
          <w:tcPr>
            <w:tcW w:w="6268" w:type="dxa"/>
          </w:tcPr>
          <w:p w:rsidR="0045718E" w:rsidRPr="00E837B8" w:rsidRDefault="0045718E" w:rsidP="00152F0F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837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Kujawsko-Pomorski Transport Samochodowy Spółka Akcyjna, 87-800 Włocławek, ul. </w:t>
            </w:r>
            <w:proofErr w:type="spellStart"/>
            <w:r w:rsidRPr="00E837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ieniecka</w:t>
            </w:r>
            <w:proofErr w:type="spellEnd"/>
            <w:r w:rsidRPr="00E837B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39</w:t>
            </w:r>
          </w:p>
        </w:tc>
      </w:tr>
      <w:tr w:rsidR="0045718E" w:rsidRPr="00E837B8" w:rsidTr="00152F0F">
        <w:tc>
          <w:tcPr>
            <w:tcW w:w="3510" w:type="dxa"/>
          </w:tcPr>
          <w:p w:rsidR="0045718E" w:rsidRPr="00E837B8" w:rsidRDefault="0045718E" w:rsidP="00152F0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89139B">
              <w:rPr>
                <w:rFonts w:ascii="Arial" w:hAnsi="Arial"/>
                <w:sz w:val="20"/>
                <w:szCs w:val="20"/>
                <w:lang w:val="en-US"/>
              </w:rPr>
              <w:t>Adres</w:t>
            </w:r>
            <w:proofErr w:type="spellEnd"/>
            <w:r w:rsidRPr="0089139B">
              <w:rPr>
                <w:rFonts w:ascii="Arial" w:hAnsi="Arial"/>
                <w:sz w:val="20"/>
                <w:szCs w:val="20"/>
                <w:lang w:val="en-US"/>
              </w:rPr>
              <w:t xml:space="preserve"> e-mail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Zamawiającego</w:t>
            </w:r>
            <w:proofErr w:type="spellEnd"/>
          </w:p>
        </w:tc>
        <w:tc>
          <w:tcPr>
            <w:tcW w:w="6268" w:type="dxa"/>
          </w:tcPr>
          <w:p w:rsidR="0045718E" w:rsidRPr="00E837B8" w:rsidRDefault="00C1034D" w:rsidP="00152F0F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hyperlink r:id="rId8" w:history="1">
              <w:r w:rsidR="0045718E" w:rsidRPr="002A504C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biurozarzadu@kpts.com.pl</w:t>
              </w:r>
            </w:hyperlink>
            <w:r w:rsidR="0045718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5718E" w:rsidRPr="00E837B8" w:rsidTr="00152F0F">
        <w:tc>
          <w:tcPr>
            <w:tcW w:w="3510" w:type="dxa"/>
          </w:tcPr>
          <w:p w:rsidR="0045718E" w:rsidRPr="00E837B8" w:rsidRDefault="0045718E" w:rsidP="00152F0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9139B">
              <w:rPr>
                <w:rFonts w:ascii="Arial" w:hAnsi="Arial"/>
                <w:sz w:val="20"/>
                <w:szCs w:val="20"/>
              </w:rPr>
              <w:t>NIP</w:t>
            </w:r>
            <w:r>
              <w:rPr>
                <w:rFonts w:ascii="Arial" w:hAnsi="Arial"/>
                <w:sz w:val="20"/>
                <w:szCs w:val="20"/>
              </w:rPr>
              <w:t xml:space="preserve"> Zamawiającego</w:t>
            </w:r>
            <w:r w:rsidRPr="0089139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268" w:type="dxa"/>
          </w:tcPr>
          <w:p w:rsidR="0045718E" w:rsidRPr="00E837B8" w:rsidRDefault="0045718E" w:rsidP="00152F0F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9139B">
              <w:rPr>
                <w:rFonts w:ascii="Arial" w:hAnsi="Arial"/>
                <w:sz w:val="20"/>
                <w:szCs w:val="20"/>
              </w:rPr>
              <w:t xml:space="preserve">888 311 58 16             </w:t>
            </w:r>
          </w:p>
        </w:tc>
      </w:tr>
      <w:tr w:rsidR="0045718E" w:rsidRPr="00E837B8" w:rsidTr="00152F0F">
        <w:tc>
          <w:tcPr>
            <w:tcW w:w="3510" w:type="dxa"/>
          </w:tcPr>
          <w:p w:rsidR="0045718E" w:rsidRPr="0089139B" w:rsidRDefault="0045718E" w:rsidP="00152F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a nadana zamówieniu</w:t>
            </w:r>
          </w:p>
        </w:tc>
        <w:tc>
          <w:tcPr>
            <w:tcW w:w="6268" w:type="dxa"/>
          </w:tcPr>
          <w:p w:rsidR="0045718E" w:rsidRPr="00B5702E" w:rsidRDefault="003A7301" w:rsidP="00152F0F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tawa energii elektrycznej</w:t>
            </w:r>
          </w:p>
        </w:tc>
      </w:tr>
      <w:tr w:rsidR="0045718E" w:rsidRPr="00E837B8" w:rsidTr="00152F0F">
        <w:tc>
          <w:tcPr>
            <w:tcW w:w="3510" w:type="dxa"/>
          </w:tcPr>
          <w:p w:rsidR="0045718E" w:rsidRPr="0089139B" w:rsidRDefault="0045718E" w:rsidP="00152F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 / Znak zamówienia nadany przez Zamawiającego</w:t>
            </w:r>
          </w:p>
        </w:tc>
        <w:tc>
          <w:tcPr>
            <w:tcW w:w="6268" w:type="dxa"/>
            <w:vAlign w:val="center"/>
          </w:tcPr>
          <w:p w:rsidR="0045718E" w:rsidRPr="0089139B" w:rsidRDefault="00D22BAB" w:rsidP="00941D26">
            <w:pPr>
              <w:rPr>
                <w:rFonts w:ascii="Arial" w:hAnsi="Arial"/>
                <w:sz w:val="20"/>
                <w:szCs w:val="20"/>
              </w:rPr>
            </w:pPr>
            <w:r w:rsidRPr="00D22BAB">
              <w:rPr>
                <w:rFonts w:ascii="Arial" w:hAnsi="Arial"/>
                <w:sz w:val="20"/>
                <w:szCs w:val="20"/>
              </w:rPr>
              <w:t>KPTS-Z-</w:t>
            </w:r>
            <w:r w:rsidR="003611E2">
              <w:rPr>
                <w:rFonts w:ascii="Arial" w:hAnsi="Arial"/>
                <w:sz w:val="20"/>
                <w:szCs w:val="20"/>
              </w:rPr>
              <w:t>1</w:t>
            </w:r>
            <w:r w:rsidR="003A7301">
              <w:rPr>
                <w:rFonts w:ascii="Arial" w:hAnsi="Arial"/>
                <w:sz w:val="20"/>
                <w:szCs w:val="20"/>
              </w:rPr>
              <w:t>5</w:t>
            </w:r>
            <w:r w:rsidRPr="00D22BAB">
              <w:rPr>
                <w:rFonts w:ascii="Arial" w:hAnsi="Arial"/>
                <w:sz w:val="20"/>
                <w:szCs w:val="20"/>
              </w:rPr>
              <w:t>/</w:t>
            </w:r>
            <w:r w:rsidR="003A7301">
              <w:rPr>
                <w:rFonts w:ascii="Arial" w:hAnsi="Arial"/>
                <w:sz w:val="20"/>
                <w:szCs w:val="20"/>
              </w:rPr>
              <w:t>D</w:t>
            </w:r>
            <w:r w:rsidRPr="00D22BAB">
              <w:rPr>
                <w:rFonts w:ascii="Arial" w:hAnsi="Arial"/>
                <w:sz w:val="20"/>
                <w:szCs w:val="20"/>
              </w:rPr>
              <w:t>/</w:t>
            </w:r>
            <w:r w:rsidR="003A7301">
              <w:rPr>
                <w:rFonts w:ascii="Arial" w:hAnsi="Arial"/>
                <w:sz w:val="20"/>
                <w:szCs w:val="20"/>
              </w:rPr>
              <w:t>EE</w:t>
            </w:r>
            <w:r w:rsidRPr="00D22BAB">
              <w:rPr>
                <w:rFonts w:ascii="Arial" w:hAnsi="Arial"/>
                <w:sz w:val="20"/>
                <w:szCs w:val="20"/>
              </w:rPr>
              <w:t>/1/22/</w:t>
            </w:r>
            <w:r w:rsidR="00941D26">
              <w:rPr>
                <w:rFonts w:ascii="Arial" w:hAnsi="Arial"/>
                <w:sz w:val="20"/>
                <w:szCs w:val="20"/>
              </w:rPr>
              <w:t>98</w:t>
            </w:r>
          </w:p>
        </w:tc>
      </w:tr>
    </w:tbl>
    <w:p w:rsidR="0045718E" w:rsidRDefault="0045718E" w:rsidP="0045718E">
      <w:pPr>
        <w:spacing w:after="0" w:line="240" w:lineRule="auto"/>
        <w:rPr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718E" w:rsidTr="00152F0F">
        <w:tc>
          <w:tcPr>
            <w:tcW w:w="9778" w:type="dxa"/>
          </w:tcPr>
          <w:p w:rsidR="0045718E" w:rsidRDefault="0045718E" w:rsidP="00152F0F">
            <w:pPr>
              <w:jc w:val="center"/>
              <w:rPr>
                <w:lang w:eastAsia="en-GB"/>
              </w:rPr>
            </w:pPr>
            <w:r w:rsidRPr="004C2458">
              <w:rPr>
                <w:rFonts w:ascii="Arial" w:hAnsi="Arial" w:cs="Arial"/>
                <w:b/>
                <w:sz w:val="20"/>
                <w:szCs w:val="20"/>
              </w:rPr>
              <w:t xml:space="preserve">Wszystkie pozostałe informacje w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ostałych sekcjach</w:t>
            </w:r>
            <w:r w:rsidRPr="004C24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C2458">
              <w:rPr>
                <w:rFonts w:ascii="Arial" w:hAnsi="Arial" w:cs="Arial"/>
                <w:b/>
                <w:sz w:val="20"/>
                <w:szCs w:val="20"/>
              </w:rPr>
              <w:t xml:space="preserve">ednolit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Oświadczenia</w:t>
            </w:r>
            <w:r w:rsidRPr="004C2458">
              <w:rPr>
                <w:rFonts w:ascii="Arial" w:hAnsi="Arial" w:cs="Arial"/>
                <w:b/>
                <w:sz w:val="20"/>
                <w:szCs w:val="20"/>
              </w:rPr>
              <w:t xml:space="preserve"> wypełni</w:t>
            </w:r>
            <w:r>
              <w:rPr>
                <w:rFonts w:ascii="Arial" w:hAnsi="Arial" w:cs="Arial"/>
                <w:b/>
                <w:sz w:val="20"/>
                <w:szCs w:val="20"/>
              </w:rPr>
              <w:t>a W</w:t>
            </w:r>
            <w:r w:rsidRPr="004C2458">
              <w:rPr>
                <w:rFonts w:ascii="Arial" w:hAnsi="Arial" w:cs="Arial"/>
                <w:b/>
                <w:sz w:val="20"/>
                <w:szCs w:val="20"/>
              </w:rPr>
              <w:t>ykonawca</w:t>
            </w:r>
          </w:p>
        </w:tc>
      </w:tr>
    </w:tbl>
    <w:p w:rsidR="0045718E" w:rsidRPr="00866C0E" w:rsidRDefault="0045718E" w:rsidP="0045718E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:rsidR="00AE4147" w:rsidRDefault="00FA5CA4" w:rsidP="0045718E">
      <w:pPr>
        <w:pStyle w:val="ChapterTitle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ekcja</w:t>
      </w:r>
      <w:r w:rsidR="00AF36C6">
        <w:rPr>
          <w:rFonts w:ascii="Arial" w:hAnsi="Arial" w:cs="Arial"/>
          <w:sz w:val="20"/>
          <w:szCs w:val="20"/>
        </w:rPr>
        <w:t xml:space="preserve"> II: Informacje dotyczące </w:t>
      </w:r>
      <w:proofErr w:type="gramStart"/>
      <w:r w:rsidR="00AF36C6">
        <w:rPr>
          <w:rFonts w:ascii="Arial" w:hAnsi="Arial" w:cs="Arial"/>
          <w:sz w:val="20"/>
          <w:szCs w:val="20"/>
        </w:rPr>
        <w:t>W</w:t>
      </w:r>
      <w:r w:rsidR="00AF36C6" w:rsidRPr="004C2458">
        <w:rPr>
          <w:rFonts w:ascii="Arial" w:hAnsi="Arial" w:cs="Arial"/>
          <w:sz w:val="20"/>
          <w:szCs w:val="20"/>
        </w:rPr>
        <w:t>ykonawcy</w:t>
      </w:r>
      <w:r w:rsidR="0045718E">
        <w:rPr>
          <w:rFonts w:ascii="Arial" w:hAnsi="Arial" w:cs="Arial"/>
          <w:sz w:val="20"/>
          <w:szCs w:val="20"/>
        </w:rPr>
        <w:t xml:space="preserve"> </w:t>
      </w:r>
      <w:r w:rsidR="00A554DE">
        <w:rPr>
          <w:rFonts w:ascii="Arial" w:hAnsi="Arial" w:cs="Arial"/>
          <w:i/>
          <w:sz w:val="16"/>
          <w:szCs w:val="16"/>
        </w:rPr>
        <w:t xml:space="preserve">      </w:t>
      </w:r>
      <w:r w:rsidR="0045718E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AE4147" w:rsidRPr="0045718E">
        <w:rPr>
          <w:rFonts w:ascii="Arial" w:hAnsi="Arial" w:cs="Arial"/>
          <w:b w:val="0"/>
          <w:i/>
          <w:sz w:val="16"/>
          <w:szCs w:val="16"/>
        </w:rPr>
        <w:t>W</w:t>
      </w:r>
      <w:proofErr w:type="gramEnd"/>
      <w:r w:rsidR="00AE4147" w:rsidRPr="0045718E">
        <w:rPr>
          <w:rFonts w:ascii="Arial" w:hAnsi="Arial" w:cs="Arial"/>
          <w:b w:val="0"/>
          <w:i/>
          <w:sz w:val="16"/>
          <w:szCs w:val="16"/>
        </w:rPr>
        <w:t xml:space="preserve"> miejscach oznaczonych  </w:t>
      </w:r>
      <w:r w:rsidR="00AE4147" w:rsidRPr="0045718E">
        <w:rPr>
          <w:rFonts w:ascii="Arial" w:hAnsi="Arial" w:cs="Arial"/>
          <w:b w:val="0"/>
          <w:sz w:val="24"/>
          <w:szCs w:val="24"/>
        </w:rPr>
        <w:sym w:font="Wingdings" w:char="F0A8"/>
      </w:r>
      <w:r w:rsidR="00AE4147" w:rsidRPr="0045718E">
        <w:rPr>
          <w:rFonts w:ascii="Arial" w:hAnsi="Arial" w:cs="Arial"/>
          <w:b w:val="0"/>
          <w:i/>
          <w:sz w:val="16"/>
          <w:szCs w:val="16"/>
        </w:rPr>
        <w:t xml:space="preserve">  /kwadrat/ należy</w:t>
      </w:r>
      <w:r w:rsidR="00AE4147">
        <w:rPr>
          <w:rFonts w:ascii="Arial" w:hAnsi="Arial" w:cs="Arial"/>
          <w:i/>
          <w:sz w:val="16"/>
          <w:szCs w:val="16"/>
        </w:rPr>
        <w:t xml:space="preserve">  </w:t>
      </w:r>
    </w:p>
    <w:p w:rsidR="00AE4147" w:rsidRDefault="00AE4147" w:rsidP="00AE4147">
      <w:pPr>
        <w:spacing w:after="0"/>
        <w:rPr>
          <w:rFonts w:ascii="Arial" w:hAnsi="Arial" w:cs="Arial"/>
          <w:i/>
          <w:sz w:val="16"/>
          <w:szCs w:val="16"/>
          <w:lang w:eastAsia="en-GB"/>
        </w:rPr>
      </w:pPr>
      <w:r>
        <w:rPr>
          <w:rFonts w:ascii="Arial" w:hAnsi="Arial" w:cs="Arial"/>
          <w:i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i/>
          <w:sz w:val="16"/>
          <w:szCs w:val="16"/>
          <w:lang w:eastAsia="en-GB"/>
        </w:rPr>
        <w:t>odpowiednio  wypełnić</w:t>
      </w:r>
      <w:proofErr w:type="gramEnd"/>
      <w:r>
        <w:rPr>
          <w:rFonts w:ascii="Arial" w:hAnsi="Arial" w:cs="Arial"/>
          <w:i/>
          <w:sz w:val="16"/>
          <w:szCs w:val="16"/>
          <w:lang w:eastAsia="en-GB"/>
        </w:rPr>
        <w:t xml:space="preserve"> wpisując znak „X”</w:t>
      </w:r>
    </w:p>
    <w:p w:rsidR="00FA5CA4" w:rsidRPr="00AE4147" w:rsidRDefault="00FA5CA4" w:rsidP="00AE4147">
      <w:pPr>
        <w:spacing w:after="0"/>
        <w:rPr>
          <w:rFonts w:ascii="Arial" w:hAnsi="Arial" w:cs="Arial"/>
          <w:sz w:val="6"/>
          <w:szCs w:val="6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4889"/>
        <w:gridCol w:w="4526"/>
      </w:tblGrid>
      <w:tr w:rsidR="00F479EC" w:rsidRPr="00AF36C6" w:rsidTr="00A554DE">
        <w:tc>
          <w:tcPr>
            <w:tcW w:w="439" w:type="dxa"/>
            <w:vAlign w:val="center"/>
          </w:tcPr>
          <w:p w:rsidR="00F479EC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89" w:type="dxa"/>
            <w:vAlign w:val="center"/>
          </w:tcPr>
          <w:p w:rsidR="00F479EC" w:rsidRPr="00AF36C6" w:rsidRDefault="00F479EC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azwa Wykonawcy</w:t>
            </w:r>
          </w:p>
        </w:tc>
        <w:tc>
          <w:tcPr>
            <w:tcW w:w="4526" w:type="dxa"/>
            <w:vAlign w:val="bottom"/>
          </w:tcPr>
          <w:p w:rsidR="00F479EC" w:rsidRDefault="00F479EC" w:rsidP="002F17E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  <w:p w:rsidR="00F479EC" w:rsidRPr="00AF36C6" w:rsidRDefault="00F479EC" w:rsidP="00E8343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F479EC" w:rsidRPr="00AF36C6" w:rsidTr="00A554DE">
        <w:tc>
          <w:tcPr>
            <w:tcW w:w="439" w:type="dxa"/>
            <w:vAlign w:val="center"/>
          </w:tcPr>
          <w:p w:rsidR="00F479EC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89" w:type="dxa"/>
            <w:vAlign w:val="center"/>
          </w:tcPr>
          <w:p w:rsidR="00F479EC" w:rsidRPr="00AF36C6" w:rsidRDefault="00F479EC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dres pocztowy Wykonawcy</w:t>
            </w:r>
          </w:p>
        </w:tc>
        <w:tc>
          <w:tcPr>
            <w:tcW w:w="4526" w:type="dxa"/>
          </w:tcPr>
          <w:p w:rsidR="00F479EC" w:rsidRDefault="00F479EC" w:rsidP="00AF36C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F479EC" w:rsidRPr="00AF36C6" w:rsidRDefault="00F479EC" w:rsidP="00E8343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F479EC" w:rsidRPr="00AF36C6" w:rsidTr="00A554DE">
        <w:tc>
          <w:tcPr>
            <w:tcW w:w="439" w:type="dxa"/>
            <w:vAlign w:val="center"/>
          </w:tcPr>
          <w:p w:rsidR="00F479EC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89" w:type="dxa"/>
          </w:tcPr>
          <w:p w:rsidR="00F479EC" w:rsidRDefault="00F479EC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do korespondencji </w:t>
            </w:r>
          </w:p>
          <w:p w:rsidR="00F479EC" w:rsidRPr="00AF36C6" w:rsidRDefault="00F479EC" w:rsidP="00AF36C6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 w:rsidRPr="00AF36C6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/wypełnić tylko </w:t>
            </w:r>
            <w:proofErr w:type="gramStart"/>
            <w:r w:rsidRPr="00AF36C6">
              <w:rPr>
                <w:rFonts w:ascii="Arial" w:hAnsi="Arial" w:cs="Arial"/>
                <w:i/>
                <w:sz w:val="16"/>
                <w:szCs w:val="16"/>
                <w:lang w:eastAsia="en-GB"/>
              </w:rPr>
              <w:t>wówczas gdy</w:t>
            </w:r>
            <w:proofErr w:type="gramEnd"/>
            <w:r w:rsidRPr="00AF36C6"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jest inny niż adres pocztowy/</w:t>
            </w:r>
          </w:p>
        </w:tc>
        <w:tc>
          <w:tcPr>
            <w:tcW w:w="4526" w:type="dxa"/>
          </w:tcPr>
          <w:p w:rsidR="00F479EC" w:rsidRPr="00AF36C6" w:rsidRDefault="00F479EC" w:rsidP="00AF36C6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F479EC" w:rsidRPr="00AF36C6" w:rsidTr="00A554DE">
        <w:tc>
          <w:tcPr>
            <w:tcW w:w="439" w:type="dxa"/>
            <w:vAlign w:val="center"/>
          </w:tcPr>
          <w:p w:rsidR="00F479EC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89" w:type="dxa"/>
            <w:vAlign w:val="center"/>
          </w:tcPr>
          <w:p w:rsidR="00F479EC" w:rsidRPr="00AF36C6" w:rsidRDefault="00F479EC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P Wykonawcy / PESEL</w:t>
            </w:r>
          </w:p>
        </w:tc>
        <w:tc>
          <w:tcPr>
            <w:tcW w:w="4526" w:type="dxa"/>
            <w:vAlign w:val="center"/>
          </w:tcPr>
          <w:p w:rsidR="00F479EC" w:rsidRPr="00F479EC" w:rsidRDefault="00F479EC" w:rsidP="00367B75">
            <w:pPr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:rsidR="00F479EC" w:rsidRDefault="00F479EC" w:rsidP="00367B7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r PESEL podają o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by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izycz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prowadząc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proofErr w:type="gramEnd"/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ziałalności gospodarcze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F479EC" w:rsidRPr="00F479EC" w:rsidRDefault="00F479EC" w:rsidP="00367B75">
            <w:pPr>
              <w:jc w:val="both"/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</w:tc>
      </w:tr>
      <w:tr w:rsidR="00A554DE" w:rsidRPr="00AF36C6" w:rsidTr="00A554DE">
        <w:tc>
          <w:tcPr>
            <w:tcW w:w="439" w:type="dxa"/>
            <w:vAlign w:val="center"/>
          </w:tcPr>
          <w:p w:rsidR="00A554DE" w:rsidRDefault="00A554DE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89" w:type="dxa"/>
            <w:vAlign w:val="center"/>
          </w:tcPr>
          <w:p w:rsidR="00A554DE" w:rsidRDefault="00A554DE" w:rsidP="00E55B24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odzaj rejestru lub ewidencji </w:t>
            </w:r>
          </w:p>
          <w:p w:rsidR="00A554DE" w:rsidRPr="00D14765" w:rsidRDefault="00A554DE" w:rsidP="00E55B24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>/dotyczy podmiotów prowadzących działalność gospodarczą, jeżeli Wykonawca nie prowadzi działalności gospodarczej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,w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eastAsia="en-GB"/>
              </w:rPr>
              <w:t xml:space="preserve"> kolumnie obok wstawia znak „X” w kwadracie „Nie prowadzę działalności”/</w:t>
            </w:r>
          </w:p>
        </w:tc>
        <w:tc>
          <w:tcPr>
            <w:tcW w:w="4526" w:type="dxa"/>
          </w:tcPr>
          <w:p w:rsidR="00A554DE" w:rsidRPr="000937EC" w:rsidRDefault="00A554DE" w:rsidP="00E55B24">
            <w:pPr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  <w:lang w:eastAsia="en-GB"/>
              </w:rPr>
            </w:pPr>
          </w:p>
          <w:p w:rsidR="00A554DE" w:rsidRDefault="00A554DE" w:rsidP="0045718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ę działalność i jestem wpisany do:</w:t>
            </w:r>
          </w:p>
          <w:p w:rsidR="00F10A3E" w:rsidRPr="00F10A3E" w:rsidRDefault="00F10A3E" w:rsidP="0045718E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</w:p>
          <w:p w:rsidR="00A554DE" w:rsidRDefault="00A554DE" w:rsidP="0045718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505C24" wp14:editId="5CEB8C1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985</wp:posOffset>
                      </wp:positionV>
                      <wp:extent cx="152400" cy="12382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6" o:spid="_x0000_s1026" style="position:absolute;margin-left:1.05pt;margin-top:-.55pt;width:12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KRS nr ……………………</w:t>
            </w:r>
          </w:p>
          <w:p w:rsidR="00A554DE" w:rsidRPr="007E0270" w:rsidRDefault="00A554DE" w:rsidP="00E55B24">
            <w:pPr>
              <w:jc w:val="both"/>
              <w:rPr>
                <w:rFonts w:ascii="Arial" w:hAnsi="Arial" w:cs="Arial"/>
                <w:b/>
                <w:sz w:val="10"/>
                <w:szCs w:val="10"/>
                <w:lang w:eastAsia="en-GB"/>
              </w:rPr>
            </w:pP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:rsidR="00A554DE" w:rsidRPr="007E0270" w:rsidRDefault="00A554DE" w:rsidP="00E55B2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679D1E7" wp14:editId="0A76452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985</wp:posOffset>
                      </wp:positionV>
                      <wp:extent cx="1524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3" o:spid="_x0000_s1026" style="position:absolute;margin-left:1.05pt;margin-top:-.55pt;width:12pt;height: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" filled="f" strokecolor="black [3213]" strokeweight=".5pt"/>
                  </w:pict>
                </mc:Fallback>
              </mc:AlternateContent>
            </w: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EIDG</w:t>
            </w:r>
          </w:p>
          <w:p w:rsidR="00A554DE" w:rsidRPr="007E0270" w:rsidRDefault="00A554DE" w:rsidP="00E55B2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472EB9" wp14:editId="23D855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3190</wp:posOffset>
                      </wp:positionV>
                      <wp:extent cx="152400" cy="123825"/>
                      <wp:effectExtent l="0" t="0" r="19050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5" o:spid="_x0000_s1026" style="position:absolute;margin-left:1.05pt;margin-top:9.7pt;width:12pt;height: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" filled="f" strokecolor="black [3213]" strokeweight=".5pt"/>
                  </w:pict>
                </mc:Fallback>
              </mc:AlternateContent>
            </w: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A554DE" w:rsidRPr="007E0270" w:rsidRDefault="00A554DE" w:rsidP="00E55B24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E027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Nie prowadzę działalności gospodarczej      </w:t>
            </w:r>
          </w:p>
          <w:p w:rsidR="00A554DE" w:rsidRPr="000937EC" w:rsidRDefault="00A554DE" w:rsidP="00E55B24">
            <w:pPr>
              <w:jc w:val="both"/>
              <w:rPr>
                <w:rFonts w:ascii="Arial" w:hAnsi="Arial" w:cs="Arial"/>
                <w:b/>
                <w:color w:val="FF0000"/>
                <w:sz w:val="10"/>
                <w:szCs w:val="10"/>
                <w:lang w:eastAsia="en-GB"/>
              </w:rPr>
            </w:pPr>
          </w:p>
        </w:tc>
      </w:tr>
      <w:tr w:rsidR="00A554DE" w:rsidRPr="00AF36C6" w:rsidTr="00A554DE">
        <w:tc>
          <w:tcPr>
            <w:tcW w:w="439" w:type="dxa"/>
            <w:vAlign w:val="center"/>
          </w:tcPr>
          <w:p w:rsidR="00A554DE" w:rsidRPr="007F7AA1" w:rsidRDefault="00A554DE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889" w:type="dxa"/>
            <w:vAlign w:val="center"/>
          </w:tcPr>
          <w:p w:rsidR="00A554DE" w:rsidRDefault="00A554DE" w:rsidP="00D1476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7AA1">
              <w:rPr>
                <w:rFonts w:ascii="Arial" w:hAnsi="Arial" w:cs="Arial"/>
                <w:sz w:val="20"/>
                <w:szCs w:val="20"/>
                <w:lang w:eastAsia="en-GB"/>
              </w:rPr>
              <w:t>Osoby upoważnione do reprezentowani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y</w:t>
            </w:r>
          </w:p>
          <w:p w:rsidR="00A554DE" w:rsidRPr="002F17EF" w:rsidRDefault="00A554DE" w:rsidP="00D14765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 w:rsidRPr="002F17EF">
              <w:rPr>
                <w:rFonts w:ascii="Arial" w:hAnsi="Arial" w:cs="Arial"/>
                <w:i/>
                <w:sz w:val="16"/>
                <w:szCs w:val="16"/>
                <w:lang w:eastAsia="en-GB"/>
              </w:rPr>
              <w:t>/imiona, nazwiska oraz ewentualnie stanowiska/</w:t>
            </w:r>
          </w:p>
        </w:tc>
        <w:tc>
          <w:tcPr>
            <w:tcW w:w="4526" w:type="dxa"/>
          </w:tcPr>
          <w:p w:rsidR="00A554DE" w:rsidRDefault="00A554DE" w:rsidP="00367B7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ależy podać imiona i nazwisk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oraz zajmowane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anowiska – jeżeli</w:t>
            </w:r>
            <w:proofErr w:type="gram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ą określone)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sób upoważnionych do reprezentowani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konawcy na potrzeby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iniejszego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tępowania o udzielenie zamówieni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</w:p>
          <w:p w:rsidR="00A554DE" w:rsidRPr="00367B75" w:rsidRDefault="00A554DE" w:rsidP="00367B7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 przypadku osób upoważnionych do reprezentowania Wykonawcy na podstawie udzielonego pełnomocnictwa należy podać zakres udzielonego pełnomocnictwa oraz imiona, nazwiska i zajmowane stanowiska osób udzielających tego pełnomocnictwa.</w:t>
            </w:r>
          </w:p>
        </w:tc>
      </w:tr>
      <w:tr w:rsidR="00A554DE" w:rsidRPr="00AF36C6" w:rsidTr="00A554DE">
        <w:tc>
          <w:tcPr>
            <w:tcW w:w="439" w:type="dxa"/>
            <w:vAlign w:val="center"/>
          </w:tcPr>
          <w:p w:rsidR="00A554DE" w:rsidRDefault="00A554DE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889" w:type="dxa"/>
            <w:vAlign w:val="center"/>
          </w:tcPr>
          <w:p w:rsidR="00A554DE" w:rsidRDefault="00A554DE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554DE" w:rsidRDefault="00A554DE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soba wyznaczona do kontaktów</w:t>
            </w:r>
          </w:p>
          <w:p w:rsidR="00A554DE" w:rsidRPr="00AF36C6" w:rsidRDefault="00A554DE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26" w:type="dxa"/>
            <w:vAlign w:val="center"/>
          </w:tcPr>
          <w:p w:rsidR="00A554DE" w:rsidRPr="00AF36C6" w:rsidRDefault="00A554DE" w:rsidP="00F479EC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479EC"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Należy wpisać imię i nazwisko osoby </w:t>
            </w:r>
          </w:p>
        </w:tc>
      </w:tr>
      <w:tr w:rsidR="00A554DE" w:rsidRPr="00AF36C6" w:rsidTr="00A554DE">
        <w:tc>
          <w:tcPr>
            <w:tcW w:w="439" w:type="dxa"/>
            <w:vAlign w:val="center"/>
          </w:tcPr>
          <w:p w:rsidR="00A554DE" w:rsidRDefault="00A554DE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8</w:t>
            </w:r>
          </w:p>
        </w:tc>
        <w:tc>
          <w:tcPr>
            <w:tcW w:w="4889" w:type="dxa"/>
            <w:vAlign w:val="center"/>
          </w:tcPr>
          <w:p w:rsidR="00A554DE" w:rsidRDefault="00A554DE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e-mail Wykonawcy </w:t>
            </w:r>
          </w:p>
          <w:p w:rsidR="00A554DE" w:rsidRPr="00AF36C6" w:rsidRDefault="00A554DE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36C6">
              <w:rPr>
                <w:rFonts w:ascii="Arial" w:hAnsi="Arial" w:cs="Arial"/>
                <w:i/>
                <w:sz w:val="16"/>
                <w:szCs w:val="16"/>
                <w:lang w:eastAsia="en-GB"/>
              </w:rPr>
              <w:t>/do przekazywania korespondencji/</w:t>
            </w:r>
          </w:p>
        </w:tc>
        <w:tc>
          <w:tcPr>
            <w:tcW w:w="4526" w:type="dxa"/>
            <w:vAlign w:val="center"/>
          </w:tcPr>
          <w:p w:rsidR="00A554DE" w:rsidRDefault="00A554DE" w:rsidP="002F17E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W</w:t>
            </w:r>
            <w:r w:rsidRPr="002F17EF"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 przypadku, gdy W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ykonawca nie posiada konta poczty elektronicznej (skrzynki e-mail) lub nim się nie posługuje, </w:t>
            </w:r>
          </w:p>
          <w:p w:rsidR="00A554DE" w:rsidRPr="002F17EF" w:rsidRDefault="00A554DE" w:rsidP="00E8343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w</w:t>
            </w:r>
            <w:proofErr w:type="gramEnd"/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 tej rubryce wpisuje: „Brak poczty elektronicznej’ </w:t>
            </w:r>
          </w:p>
        </w:tc>
      </w:tr>
      <w:tr w:rsidR="00A554DE" w:rsidRPr="00AF36C6" w:rsidTr="00A554DE">
        <w:tc>
          <w:tcPr>
            <w:tcW w:w="439" w:type="dxa"/>
            <w:vAlign w:val="center"/>
          </w:tcPr>
          <w:p w:rsidR="00A554DE" w:rsidRDefault="00A554DE" w:rsidP="00F479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889" w:type="dxa"/>
            <w:vAlign w:val="center"/>
          </w:tcPr>
          <w:p w:rsidR="00A554DE" w:rsidRPr="00AF36C6" w:rsidRDefault="00A554DE" w:rsidP="00AF36C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umer telefonu osoby wyznaczonej do kontaktów z Zamawiającym</w:t>
            </w:r>
          </w:p>
        </w:tc>
        <w:tc>
          <w:tcPr>
            <w:tcW w:w="4526" w:type="dxa"/>
            <w:vAlign w:val="center"/>
          </w:tcPr>
          <w:p w:rsidR="00A554DE" w:rsidRDefault="00A554DE" w:rsidP="006B35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</w:pPr>
          </w:p>
          <w:p w:rsidR="00A554DE" w:rsidRPr="00AF36C6" w:rsidRDefault="00A554DE" w:rsidP="006B358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A554DE" w:rsidRPr="00AF36C6" w:rsidTr="00A554DE">
        <w:tc>
          <w:tcPr>
            <w:tcW w:w="439" w:type="dxa"/>
            <w:vAlign w:val="center"/>
          </w:tcPr>
          <w:p w:rsidR="00A554DE" w:rsidRDefault="00A554DE" w:rsidP="00F4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89" w:type="dxa"/>
            <w:vAlign w:val="center"/>
          </w:tcPr>
          <w:p w:rsidR="00A554DE" w:rsidRDefault="00A554DE" w:rsidP="00AF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Pr="004C2458">
              <w:rPr>
                <w:rFonts w:ascii="Arial" w:hAnsi="Arial" w:cs="Arial"/>
                <w:sz w:val="20"/>
                <w:szCs w:val="20"/>
              </w:rPr>
              <w:t>ykonawca jest mikroprzedsiębiorstwem bądź małym lub średnim przedsiębiorstwe</w:t>
            </w:r>
            <w:r>
              <w:rPr>
                <w:rFonts w:ascii="Arial" w:hAnsi="Arial" w:cs="Arial"/>
                <w:sz w:val="20"/>
                <w:szCs w:val="20"/>
              </w:rPr>
              <w:t>m?</w:t>
            </w:r>
          </w:p>
          <w:p w:rsidR="00A554DE" w:rsidRPr="007F7AA1" w:rsidRDefault="00A554DE" w:rsidP="007F7AA1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/t</w:t>
            </w:r>
            <w:r w:rsidRPr="007F7AA1">
              <w:rPr>
                <w:rFonts w:ascii="Arial" w:hAnsi="Arial" w:cs="Arial"/>
                <w:i/>
                <w:sz w:val="16"/>
                <w:szCs w:val="16"/>
              </w:rPr>
              <w:t>e informacje są wymagane wy</w:t>
            </w:r>
            <w:r>
              <w:rPr>
                <w:rFonts w:ascii="Arial" w:hAnsi="Arial" w:cs="Arial"/>
                <w:i/>
                <w:sz w:val="16"/>
                <w:szCs w:val="16"/>
              </w:rPr>
              <w:t>łącznie do celów statystycznych/</w:t>
            </w:r>
          </w:p>
        </w:tc>
        <w:tc>
          <w:tcPr>
            <w:tcW w:w="4526" w:type="dxa"/>
            <w:vAlign w:val="center"/>
          </w:tcPr>
          <w:p w:rsidR="00A554DE" w:rsidRPr="00FA5CA4" w:rsidRDefault="00A554DE" w:rsidP="000B474F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0A82EA" wp14:editId="694D555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1.05pt;margin-top:2.85pt;width:12pt;height: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A554DE" w:rsidRDefault="00A554DE" w:rsidP="000B474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A554DE" w:rsidRPr="00FA5CA4" w:rsidRDefault="00A554DE" w:rsidP="000B474F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CF36FB" wp14:editId="667D0F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1.05pt;margin-top:2.9pt;width:12pt;height: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xgX8qZ8CAACN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A554DE" w:rsidRPr="00AF36C6" w:rsidRDefault="00A554DE" w:rsidP="000B474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 </w:t>
            </w:r>
          </w:p>
        </w:tc>
      </w:tr>
    </w:tbl>
    <w:p w:rsidR="00367B75" w:rsidRPr="00D22BAB" w:rsidRDefault="00367B75" w:rsidP="00367B75">
      <w:pPr>
        <w:spacing w:after="0"/>
        <w:rPr>
          <w:rFonts w:ascii="Arial" w:hAnsi="Arial" w:cs="Arial"/>
          <w:sz w:val="10"/>
          <w:szCs w:val="10"/>
        </w:rPr>
      </w:pPr>
    </w:p>
    <w:p w:rsidR="00E837B8" w:rsidRDefault="00ED2F0F" w:rsidP="00367B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kcja I</w:t>
      </w:r>
      <w:r w:rsidR="00F60A5D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Wykluczenie z postępowania</w:t>
      </w:r>
    </w:p>
    <w:p w:rsidR="00ED2F0F" w:rsidRPr="000B474F" w:rsidRDefault="00ED2F0F" w:rsidP="00367B7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961"/>
        <w:gridCol w:w="4501"/>
      </w:tblGrid>
      <w:tr w:rsidR="00F479EC" w:rsidTr="00F479EC">
        <w:tc>
          <w:tcPr>
            <w:tcW w:w="392" w:type="dxa"/>
            <w:vAlign w:val="center"/>
          </w:tcPr>
          <w:p w:rsidR="00F479EC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991CF4" w:rsidRDefault="00991CF4" w:rsidP="008C4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dlega wykluczeniu na podstawie przesłanek, o których mowa w SWZ dotyczącej przedmiotowego postępowania, </w:t>
            </w:r>
            <w:r w:rsidRPr="00277120">
              <w:rPr>
                <w:rFonts w:ascii="Arial" w:hAnsi="Arial" w:cs="Arial"/>
                <w:sz w:val="20"/>
                <w:szCs w:val="20"/>
              </w:rPr>
              <w:t>rozdział VI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01" w:type="dxa"/>
            <w:vAlign w:val="center"/>
          </w:tcPr>
          <w:p w:rsidR="00F479EC" w:rsidRPr="00FA5CA4" w:rsidRDefault="00F479EC" w:rsidP="00DB1B7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A7AE12" wp14:editId="6DCDBF1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7" o:spid="_x0000_s1026" style="position:absolute;margin-left:1.05pt;margin-top:2.85pt;width:12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F479EC" w:rsidRDefault="00F479EC" w:rsidP="00DB1B7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F479EC" w:rsidRPr="00FA5CA4" w:rsidRDefault="00F479EC" w:rsidP="00DB1B7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285A9B" wp14:editId="6C2894F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8" o:spid="_x0000_s1026" style="position:absolute;margin-left:1.05pt;margin-top:2.9pt;width:12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Wjnw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G4r1o58CAACP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F479EC" w:rsidRPr="00913777" w:rsidRDefault="00F479EC" w:rsidP="00DB1B7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</w:tc>
      </w:tr>
      <w:tr w:rsidR="00F479EC" w:rsidTr="00F479EC">
        <w:tc>
          <w:tcPr>
            <w:tcW w:w="392" w:type="dxa"/>
            <w:vAlign w:val="center"/>
          </w:tcPr>
          <w:p w:rsidR="00F479EC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F479EC" w:rsidRPr="005F3418" w:rsidRDefault="005F3418" w:rsidP="00F479EC">
            <w:pPr>
              <w:rPr>
                <w:rFonts w:ascii="Arial" w:hAnsi="Arial" w:cs="Arial"/>
                <w:sz w:val="20"/>
                <w:szCs w:val="20"/>
              </w:rPr>
            </w:pPr>
            <w:r w:rsidRPr="005F3418">
              <w:rPr>
                <w:rFonts w:ascii="Arial" w:hAnsi="Arial" w:cs="Arial"/>
                <w:sz w:val="20"/>
                <w:szCs w:val="20"/>
              </w:rPr>
              <w:t xml:space="preserve">Czy Wykonawca, w przypadku skazania, o którym mowa w </w:t>
            </w:r>
            <w:r w:rsidRPr="00277120">
              <w:rPr>
                <w:rFonts w:ascii="Arial" w:hAnsi="Arial" w:cs="Arial"/>
                <w:sz w:val="20"/>
                <w:szCs w:val="20"/>
              </w:rPr>
              <w:t xml:space="preserve">rozdziale VII </w:t>
            </w:r>
            <w:r w:rsidRPr="005F3418">
              <w:rPr>
                <w:rFonts w:ascii="Arial" w:hAnsi="Arial" w:cs="Arial"/>
                <w:sz w:val="20"/>
                <w:szCs w:val="20"/>
              </w:rPr>
              <w:t xml:space="preserve">SWZ, pkt 1, </w:t>
            </w:r>
            <w:proofErr w:type="spellStart"/>
            <w:r w:rsidRPr="005F3418"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 w:rsidRPr="005F3418">
              <w:rPr>
                <w:rFonts w:ascii="Arial" w:hAnsi="Arial" w:cs="Arial"/>
                <w:sz w:val="20"/>
                <w:szCs w:val="20"/>
              </w:rPr>
              <w:t xml:space="preserve"> 1 i 2, przedsięwziął środki w celu wykazania swojej rzetelności pomimo istnienia odpowiedniej podstawy wykluczenia?</w:t>
            </w:r>
          </w:p>
        </w:tc>
        <w:tc>
          <w:tcPr>
            <w:tcW w:w="4501" w:type="dxa"/>
            <w:vAlign w:val="center"/>
          </w:tcPr>
          <w:p w:rsidR="007030FD" w:rsidRPr="00FA5CA4" w:rsidRDefault="007030FD" w:rsidP="007030FD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1" o:spid="_x0000_s1026" style="position:absolute;margin-left:1.05pt;margin-top:2.85pt;width:12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7030FD" w:rsidRDefault="007030FD" w:rsidP="007030F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7030FD" w:rsidRPr="00FA5CA4" w:rsidRDefault="007030FD" w:rsidP="007030FD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0" o:spid="_x0000_s1026" style="position:absolute;margin-left:1.05pt;margin-top:2.9pt;width:12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7030FD" w:rsidRDefault="007030FD" w:rsidP="007030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290</wp:posOffset>
                      </wp:positionV>
                      <wp:extent cx="152400" cy="123825"/>
                      <wp:effectExtent l="0" t="0" r="19050" b="28575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9" o:spid="_x0000_s1026" style="position:absolute;margin-left:1.05pt;margin-top:12.7pt;width:12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F479EC" w:rsidRPr="007030FD" w:rsidRDefault="007030FD" w:rsidP="007030FD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 dotyczy</w:t>
            </w:r>
          </w:p>
        </w:tc>
      </w:tr>
      <w:tr w:rsidR="00F479EC" w:rsidTr="00F479EC">
        <w:tc>
          <w:tcPr>
            <w:tcW w:w="392" w:type="dxa"/>
            <w:vAlign w:val="center"/>
          </w:tcPr>
          <w:p w:rsidR="00F479EC" w:rsidRPr="00B06110" w:rsidRDefault="00F479EC" w:rsidP="00F4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F479EC" w:rsidRDefault="00F479EC" w:rsidP="00863DAF">
            <w:pPr>
              <w:rPr>
                <w:rFonts w:ascii="Arial" w:hAnsi="Arial" w:cs="Arial"/>
                <w:sz w:val="20"/>
                <w:szCs w:val="20"/>
              </w:rPr>
            </w:pPr>
            <w:r w:rsidRPr="00B06110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="00991CF4">
              <w:rPr>
                <w:rFonts w:ascii="Arial" w:hAnsi="Arial" w:cs="Arial"/>
                <w:sz w:val="20"/>
                <w:szCs w:val="20"/>
              </w:rPr>
              <w:t xml:space="preserve">w wierszu nr 2 zaznaczono </w:t>
            </w:r>
            <w:r>
              <w:rPr>
                <w:rFonts w:ascii="Arial" w:hAnsi="Arial" w:cs="Arial"/>
                <w:sz w:val="20"/>
                <w:szCs w:val="20"/>
              </w:rPr>
              <w:t>„TAK”</w:t>
            </w:r>
            <w:r w:rsidRPr="00B0611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B06110">
              <w:rPr>
                <w:rFonts w:ascii="Arial" w:hAnsi="Arial" w:cs="Arial"/>
                <w:sz w:val="20"/>
                <w:szCs w:val="20"/>
              </w:rPr>
              <w:t>opisać przedsięwzięte środki</w:t>
            </w:r>
          </w:p>
        </w:tc>
        <w:tc>
          <w:tcPr>
            <w:tcW w:w="4501" w:type="dxa"/>
            <w:vAlign w:val="center"/>
          </w:tcPr>
          <w:p w:rsidR="00F479EC" w:rsidRDefault="00F479EC" w:rsidP="00F60A5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Wypełniane warunkowo w przypadku odpowiedzi „TAK” w wierszu </w:t>
            </w:r>
            <w:r w:rsidR="00991CF4"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nr 2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powyżej</w:t>
            </w:r>
          </w:p>
        </w:tc>
      </w:tr>
    </w:tbl>
    <w:p w:rsidR="00ED2F0F" w:rsidRPr="00277120" w:rsidRDefault="00ED2F0F" w:rsidP="00367B7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5CE6" w:rsidRPr="0033704A" w:rsidRDefault="00003849" w:rsidP="000038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704A">
        <w:rPr>
          <w:rFonts w:ascii="Arial" w:hAnsi="Arial" w:cs="Arial"/>
          <w:b/>
          <w:sz w:val="20"/>
          <w:szCs w:val="20"/>
        </w:rPr>
        <w:t>Sekcja IV. Spełnianie warunków udziału w postępowaniu</w:t>
      </w:r>
    </w:p>
    <w:p w:rsidR="00E95DA7" w:rsidRPr="00554AF0" w:rsidRDefault="00E95DA7" w:rsidP="00E95DA7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5067"/>
        <w:gridCol w:w="502"/>
        <w:gridCol w:w="3934"/>
      </w:tblGrid>
      <w:tr w:rsidR="004E5CE6" w:rsidTr="003D1212">
        <w:tc>
          <w:tcPr>
            <w:tcW w:w="351" w:type="dxa"/>
            <w:vAlign w:val="center"/>
          </w:tcPr>
          <w:p w:rsidR="004E5CE6" w:rsidRPr="001239B1" w:rsidRDefault="004E5CE6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39B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67" w:type="dxa"/>
            <w:vAlign w:val="center"/>
          </w:tcPr>
          <w:p w:rsidR="004E5CE6" w:rsidRPr="001239B1" w:rsidRDefault="004E5CE6" w:rsidP="004E5CE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39B1">
              <w:rPr>
                <w:rFonts w:ascii="Arial" w:hAnsi="Arial" w:cs="Arial"/>
                <w:sz w:val="20"/>
                <w:szCs w:val="20"/>
                <w:lang w:eastAsia="en-GB"/>
              </w:rPr>
              <w:t>Czy Wykonawca spełniam wszystkie warunki udziału w postępowaniu, określone przez Zamawiającego w dokumentach zamówienia?</w:t>
            </w:r>
          </w:p>
        </w:tc>
        <w:tc>
          <w:tcPr>
            <w:tcW w:w="4436" w:type="dxa"/>
            <w:gridSpan w:val="2"/>
            <w:vAlign w:val="center"/>
          </w:tcPr>
          <w:p w:rsidR="004E5CE6" w:rsidRPr="00FA5CA4" w:rsidRDefault="004E5CE6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8BC5EC" wp14:editId="1334C7F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2" o:spid="_x0000_s1026" style="position:absolute;margin-left:1.05pt;margin-top:2.85pt;width:12pt;height: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E5CE6" w:rsidRDefault="004E5CE6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E5CE6" w:rsidRPr="00FA5CA4" w:rsidRDefault="004E5CE6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E8821B" wp14:editId="74D4402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3" o:spid="_x0000_s1026" style="position:absolute;margin-left:1.05pt;margin-top:2.9pt;width:12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tTrXZZ8CAACP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E5CE6" w:rsidRDefault="004E5CE6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1239B1" w:rsidRPr="001239B1" w:rsidRDefault="001239B1" w:rsidP="00D5243A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239B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W przypadku odpowiedzi „TAK” Wykonawca wypełnia wiersze 2 - </w:t>
            </w:r>
            <w:r w:rsidR="00D5243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4</w:t>
            </w:r>
          </w:p>
        </w:tc>
      </w:tr>
      <w:tr w:rsidR="004E5CE6" w:rsidTr="00E55B24">
        <w:tc>
          <w:tcPr>
            <w:tcW w:w="9854" w:type="dxa"/>
            <w:gridSpan w:val="4"/>
            <w:vAlign w:val="center"/>
          </w:tcPr>
          <w:p w:rsidR="004E5CE6" w:rsidRDefault="004E5CE6" w:rsidP="004E5CE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45718E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ytuacja ekonomiczna i finansowa</w:t>
            </w:r>
          </w:p>
        </w:tc>
      </w:tr>
      <w:tr w:rsidR="003D1212" w:rsidTr="003D1212">
        <w:tc>
          <w:tcPr>
            <w:tcW w:w="351" w:type="dxa"/>
            <w:vAlign w:val="center"/>
          </w:tcPr>
          <w:p w:rsidR="003D1212" w:rsidRDefault="0045718E" w:rsidP="004673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45718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67" w:type="dxa"/>
            <w:vAlign w:val="center"/>
          </w:tcPr>
          <w:p w:rsidR="003D1212" w:rsidRPr="00554AF0" w:rsidRDefault="003D1212" w:rsidP="003A7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siada ważny dokument </w:t>
            </w:r>
            <w:r w:rsidRPr="00554AF0">
              <w:rPr>
                <w:rFonts w:ascii="Arial" w:hAnsi="Arial" w:cs="Arial"/>
                <w:sz w:val="20"/>
                <w:szCs w:val="20"/>
              </w:rPr>
              <w:t>potwierdzający, że Wykonawca jest ubezpieczony od odpowiedzialności cywil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A5D">
              <w:rPr>
                <w:rFonts w:ascii="Arial" w:hAnsi="Arial" w:cs="Arial"/>
                <w:sz w:val="20"/>
                <w:szCs w:val="20"/>
              </w:rPr>
              <w:t>w zakresie prowadzonej działalności związanej z przedmiotem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wotę 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mniej </w:t>
            </w:r>
            <w:r w:rsidR="003A7301">
              <w:rPr>
                <w:rFonts w:ascii="Arial" w:hAnsi="Arial" w:cs="Arial"/>
                <w:sz w:val="20"/>
                <w:szCs w:val="20"/>
              </w:rPr>
              <w:t>10</w:t>
            </w:r>
            <w:r w:rsidRPr="0045718E">
              <w:rPr>
                <w:rFonts w:ascii="Arial" w:hAnsi="Arial" w:cs="Arial"/>
                <w:sz w:val="20"/>
                <w:szCs w:val="20"/>
              </w:rPr>
              <w:t>0 000,00 PL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36" w:type="dxa"/>
            <w:gridSpan w:val="2"/>
            <w:vAlign w:val="center"/>
          </w:tcPr>
          <w:p w:rsidR="003D1212" w:rsidRPr="00FA5CA4" w:rsidRDefault="003D1212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AE7CED" wp14:editId="79FB58B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7" o:spid="_x0000_s1026" style="position:absolute;margin-left:1.05pt;margin-top:2.85pt;width:12pt;height: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3D1212" w:rsidRDefault="003D121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3D1212" w:rsidRPr="00FA5CA4" w:rsidRDefault="003D1212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86CB9B" wp14:editId="603DC77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8" o:spid="_x0000_s1026" style="position:absolute;margin-left:1.05pt;margin-top:2.9pt;width:12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Eznw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U+nBM58CAACP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3D1212" w:rsidRPr="00554AF0" w:rsidRDefault="003D121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</w:tc>
      </w:tr>
      <w:tr w:rsidR="003D1212" w:rsidTr="00E55B24">
        <w:tc>
          <w:tcPr>
            <w:tcW w:w="9854" w:type="dxa"/>
            <w:gridSpan w:val="4"/>
            <w:vAlign w:val="center"/>
          </w:tcPr>
          <w:p w:rsidR="003D1212" w:rsidRDefault="003D1212" w:rsidP="003D12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45718E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dolność techniczna i zawodowa</w:t>
            </w:r>
          </w:p>
        </w:tc>
      </w:tr>
      <w:tr w:rsidR="00E55B24" w:rsidTr="00E55B24">
        <w:tc>
          <w:tcPr>
            <w:tcW w:w="351" w:type="dxa"/>
            <w:vAlign w:val="center"/>
          </w:tcPr>
          <w:p w:rsidR="00E55B24" w:rsidRPr="00D5243A" w:rsidRDefault="0045718E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5243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503" w:type="dxa"/>
            <w:gridSpan w:val="3"/>
            <w:vAlign w:val="center"/>
          </w:tcPr>
          <w:p w:rsidR="003A7301" w:rsidRPr="00941D26" w:rsidRDefault="003A7301" w:rsidP="003A7301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 w:rsidRPr="003A7301">
              <w:rPr>
                <w:rFonts w:ascii="Arial" w:hAnsi="Arial" w:cs="Arial"/>
                <w:sz w:val="20"/>
                <w:szCs w:val="20"/>
              </w:rPr>
              <w:t xml:space="preserve">Czy Wykonawca w okresie ostatnich 3 lat przed upływem terminu składania ofert wykonał </w:t>
            </w:r>
            <w:r w:rsidRPr="003A7301"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Pr="003A7301">
              <w:rPr>
                <w:rFonts w:ascii="Arial" w:hAnsi="Arial" w:cs="Arial"/>
                <w:sz w:val="20"/>
                <w:szCs w:val="20"/>
              </w:rPr>
              <w:t xml:space="preserve"> energii elektrycznej w łącznej </w:t>
            </w:r>
            <w:r w:rsidRPr="00941D26">
              <w:rPr>
                <w:rFonts w:ascii="Arial" w:hAnsi="Arial" w:cs="Arial"/>
                <w:sz w:val="20"/>
                <w:szCs w:val="20"/>
              </w:rPr>
              <w:t>ilości 800 MWh?</w:t>
            </w:r>
          </w:p>
          <w:p w:rsidR="003A7301" w:rsidRPr="003A7301" w:rsidRDefault="003A7301" w:rsidP="003A7301">
            <w:pPr>
              <w:ind w:left="75"/>
              <w:rPr>
                <w:rFonts w:ascii="Arial" w:hAnsi="Arial" w:cs="Arial"/>
                <w:sz w:val="10"/>
                <w:szCs w:val="10"/>
              </w:rPr>
            </w:pPr>
          </w:p>
          <w:p w:rsidR="003A7301" w:rsidRPr="00FA5CA4" w:rsidRDefault="003A7301" w:rsidP="003A7301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19BEA7" wp14:editId="1FB3DCC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1.05pt;margin-top:2.85pt;width:12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lang w:eastAsia="en-GB"/>
              </w:rPr>
              <w:t xml:space="preserve">       </w:t>
            </w:r>
          </w:p>
          <w:p w:rsidR="003A7301" w:rsidRPr="003A7301" w:rsidRDefault="003A7301" w:rsidP="003A730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30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3A7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TAK    </w:t>
            </w:r>
          </w:p>
          <w:p w:rsidR="003A7301" w:rsidRPr="003A7301" w:rsidRDefault="003A7301" w:rsidP="003A730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301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2292BB6" wp14:editId="107EBD2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1.05pt;margin-top:2.9pt;width:12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Pr="003A7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3A7301" w:rsidRPr="003A7301" w:rsidRDefault="003A7301" w:rsidP="003A7301">
            <w:pPr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3A7301" w:rsidRPr="003A7301" w:rsidRDefault="003A7301" w:rsidP="003A730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A7301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W przypadku odpowiedzi „TAK” należy przedstawić </w:t>
            </w:r>
            <w:r w:rsidRPr="003A7301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Wykaz dostaw</w:t>
            </w:r>
            <w:r w:rsidRPr="003A7301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wypełniając poniższą tabelę. Przedmiotem dostawy w poniższej tabeli jest energia elektryczna</w:t>
            </w:r>
          </w:p>
          <w:p w:rsidR="003A7301" w:rsidRPr="00005E26" w:rsidRDefault="003A7301" w:rsidP="003A730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3A7301" w:rsidRPr="00AD7487" w:rsidRDefault="003A7301" w:rsidP="003A730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tbl>
            <w:tblPr>
              <w:tblStyle w:val="Tabela-Siatka"/>
              <w:tblW w:w="9242" w:type="dxa"/>
              <w:tblLook w:val="04A0" w:firstRow="1" w:lastRow="0" w:firstColumn="1" w:lastColumn="0" w:noHBand="0" w:noVBand="1"/>
            </w:tblPr>
            <w:tblGrid>
              <w:gridCol w:w="4039"/>
              <w:gridCol w:w="2126"/>
              <w:gridCol w:w="1559"/>
              <w:gridCol w:w="1518"/>
            </w:tblGrid>
            <w:tr w:rsidR="003A7301" w:rsidRPr="003A7301" w:rsidTr="00E222EC">
              <w:tc>
                <w:tcPr>
                  <w:tcW w:w="4039" w:type="dxa"/>
                  <w:vAlign w:val="center"/>
                </w:tcPr>
                <w:p w:rsidR="003A7301" w:rsidRPr="003A7301" w:rsidRDefault="003A7301" w:rsidP="00E222E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A7301">
                    <w:rPr>
                      <w:rFonts w:ascii="Arial" w:hAnsi="Arial" w:cs="Arial"/>
                      <w:i/>
                      <w:sz w:val="20"/>
                      <w:szCs w:val="20"/>
                    </w:rPr>
                    <w:t>Nazwa i adres odbiorcy</w:t>
                  </w:r>
                </w:p>
              </w:tc>
              <w:tc>
                <w:tcPr>
                  <w:tcW w:w="2126" w:type="dxa"/>
                  <w:vAlign w:val="center"/>
                </w:tcPr>
                <w:p w:rsidR="003A7301" w:rsidRPr="003A7301" w:rsidRDefault="003A7301" w:rsidP="00E222E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A7301">
                    <w:rPr>
                      <w:rFonts w:ascii="Arial" w:hAnsi="Arial" w:cs="Arial"/>
                      <w:i/>
                      <w:sz w:val="20"/>
                      <w:szCs w:val="20"/>
                    </w:rPr>
                    <w:t>Data wykonania</w:t>
                  </w:r>
                </w:p>
              </w:tc>
              <w:tc>
                <w:tcPr>
                  <w:tcW w:w="1559" w:type="dxa"/>
                  <w:vAlign w:val="center"/>
                </w:tcPr>
                <w:p w:rsidR="003A7301" w:rsidRPr="003A7301" w:rsidRDefault="003A7301" w:rsidP="00E222E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A7301">
                    <w:rPr>
                      <w:rFonts w:ascii="Arial" w:hAnsi="Arial" w:cs="Arial"/>
                      <w:i/>
                      <w:sz w:val="20"/>
                      <w:szCs w:val="20"/>
                    </w:rPr>
                    <w:t>Ilość w MWh</w:t>
                  </w:r>
                </w:p>
              </w:tc>
              <w:tc>
                <w:tcPr>
                  <w:tcW w:w="1518" w:type="dxa"/>
                  <w:vAlign w:val="center"/>
                </w:tcPr>
                <w:p w:rsidR="003A7301" w:rsidRPr="003A7301" w:rsidRDefault="003A7301" w:rsidP="00E222E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A7301">
                    <w:rPr>
                      <w:rFonts w:ascii="Arial" w:hAnsi="Arial" w:cs="Arial"/>
                      <w:i/>
                      <w:sz w:val="20"/>
                      <w:szCs w:val="20"/>
                    </w:rPr>
                    <w:t>Wartość w zł</w:t>
                  </w:r>
                </w:p>
              </w:tc>
            </w:tr>
            <w:tr w:rsidR="003A7301" w:rsidRPr="003A7301" w:rsidTr="00E222EC">
              <w:tc>
                <w:tcPr>
                  <w:tcW w:w="403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A7301" w:rsidRPr="003A7301" w:rsidTr="00E222EC">
              <w:tc>
                <w:tcPr>
                  <w:tcW w:w="403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A7301" w:rsidRPr="003A7301" w:rsidTr="00E222EC">
              <w:tc>
                <w:tcPr>
                  <w:tcW w:w="403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A7301" w:rsidRPr="003A7301" w:rsidTr="00E222EC">
              <w:tc>
                <w:tcPr>
                  <w:tcW w:w="403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</w:tcPr>
                <w:p w:rsidR="003A7301" w:rsidRPr="003A7301" w:rsidRDefault="003A7301" w:rsidP="00E222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A7301" w:rsidRPr="0033704A" w:rsidRDefault="003A7301" w:rsidP="003A7301">
            <w:pP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55B24" w:rsidRPr="00D22BAB" w:rsidRDefault="00E55B24" w:rsidP="00E55B24">
            <w:pPr>
              <w:rPr>
                <w:rFonts w:ascii="Arial" w:hAnsi="Arial" w:cs="Arial"/>
                <w:b/>
                <w:noProof/>
                <w:sz w:val="6"/>
                <w:szCs w:val="6"/>
                <w:lang w:eastAsia="pl-PL"/>
              </w:rPr>
            </w:pPr>
          </w:p>
        </w:tc>
      </w:tr>
      <w:tr w:rsidR="003A7301" w:rsidTr="00152617">
        <w:tc>
          <w:tcPr>
            <w:tcW w:w="9854" w:type="dxa"/>
            <w:gridSpan w:val="4"/>
            <w:vAlign w:val="center"/>
          </w:tcPr>
          <w:p w:rsidR="003A7301" w:rsidRPr="00D22BAB" w:rsidRDefault="003A7301" w:rsidP="003A7301">
            <w:pPr>
              <w:jc w:val="center"/>
              <w:rPr>
                <w:rFonts w:ascii="Arial" w:hAnsi="Arial" w:cs="Arial"/>
                <w:b/>
                <w:noProof/>
                <w:sz w:val="6"/>
                <w:szCs w:val="6"/>
                <w:lang w:eastAsia="pl-P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AD58F3">
              <w:rPr>
                <w:rFonts w:ascii="Arial" w:hAnsi="Arial" w:cs="Arial"/>
                <w:b/>
              </w:rPr>
              <w:t>prawnie</w:t>
            </w:r>
            <w:r>
              <w:rPr>
                <w:rFonts w:ascii="Arial" w:hAnsi="Arial" w:cs="Arial"/>
                <w:b/>
              </w:rPr>
              <w:t>nia</w:t>
            </w:r>
            <w:r w:rsidRPr="00AD58F3">
              <w:rPr>
                <w:rFonts w:ascii="Arial" w:hAnsi="Arial" w:cs="Arial"/>
                <w:b/>
              </w:rPr>
              <w:t xml:space="preserve"> do prowadzenia określonej działalności gospodarczej lub zawodowej</w:t>
            </w:r>
          </w:p>
        </w:tc>
      </w:tr>
      <w:tr w:rsidR="003A7301" w:rsidTr="003A7301">
        <w:tc>
          <w:tcPr>
            <w:tcW w:w="351" w:type="dxa"/>
            <w:vAlign w:val="center"/>
          </w:tcPr>
          <w:p w:rsidR="003A7301" w:rsidRPr="00D5243A" w:rsidRDefault="003A7301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569" w:type="dxa"/>
            <w:gridSpan w:val="2"/>
            <w:vAlign w:val="center"/>
          </w:tcPr>
          <w:p w:rsidR="003A7301" w:rsidRPr="003A7301" w:rsidRDefault="003A7301" w:rsidP="003A730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7301">
              <w:rPr>
                <w:rFonts w:ascii="Arial" w:hAnsi="Arial" w:cs="Arial"/>
                <w:sz w:val="20"/>
                <w:szCs w:val="20"/>
              </w:rPr>
              <w:t xml:space="preserve">Czy Wykonawca posiada aktualną koncesję na prowadzenie działalności gospodarczej w zakresie obrotu energią elektryczną wydaną przez Prezesa Urzędu Regulacji </w:t>
            </w:r>
            <w:proofErr w:type="gramStart"/>
            <w:r w:rsidRPr="003A7301">
              <w:rPr>
                <w:rFonts w:ascii="Arial" w:hAnsi="Arial" w:cs="Arial"/>
                <w:sz w:val="20"/>
                <w:szCs w:val="20"/>
              </w:rPr>
              <w:t>Energetyki</w:t>
            </w:r>
            <w:r w:rsidRPr="003A7301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34" w:type="dxa"/>
            <w:vAlign w:val="center"/>
          </w:tcPr>
          <w:p w:rsidR="003A7301" w:rsidRPr="00FA5CA4" w:rsidRDefault="00C1034D" w:rsidP="00E222EC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noProof/>
              </w:rPr>
              <w:pict w14:anchorId="760D31E9">
                <v:rect id="Prostokąt 37" o:spid="_x0000_s1028" style="position:absolute;margin-left:1.05pt;margin-top:2.85pt;width:12pt;height:9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" filled="f" strokecolor="black [3213]" strokeweight=".5pt"/>
              </w:pict>
            </w:r>
            <w:r w:rsidR="003A7301">
              <w:rPr>
                <w:rFonts w:ascii="Arial" w:hAnsi="Arial" w:cs="Arial"/>
                <w:b/>
                <w:lang w:eastAsia="en-GB"/>
              </w:rPr>
              <w:t xml:space="preserve">       </w:t>
            </w:r>
          </w:p>
          <w:p w:rsidR="003A7301" w:rsidRPr="003A7301" w:rsidRDefault="003A7301" w:rsidP="00E222E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        </w:t>
            </w:r>
            <w:r w:rsidRPr="003A7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TAK   </w:t>
            </w:r>
          </w:p>
          <w:p w:rsidR="003A7301" w:rsidRPr="00FA5CA4" w:rsidRDefault="00C1034D" w:rsidP="00E222EC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noProof/>
              </w:rPr>
              <w:pict w14:anchorId="7340B585">
                <v:rect id="Prostokąt 38" o:spid="_x0000_s1029" style="position:absolute;margin-left:1.05pt;margin-top:2.9pt;width:12pt;height:9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Eznw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U+nBM58CAACPBQAADgAAAAAAAAAAAAAAAAAuAgAAZHJzL2Uyb0Rv&#10;Yy54bWxQSwECLQAUAAYACAAAACEA6W5LMtcAAAAFAQAADwAAAAAAAAAAAAAAAAD5BAAAZHJzL2Rv&#10;d25yZXYueG1sUEsFBgAAAAAEAAQA8wAAAP0FAAAAAA==&#10;" filled="f" strokecolor="black [3213]" strokeweight=".5pt"/>
              </w:pict>
            </w:r>
            <w:r w:rsidR="003A7301">
              <w:rPr>
                <w:rFonts w:ascii="Arial" w:hAnsi="Arial" w:cs="Arial"/>
                <w:lang w:eastAsia="en-GB"/>
              </w:rPr>
              <w:t xml:space="preserve">        </w:t>
            </w:r>
          </w:p>
          <w:p w:rsidR="003A7301" w:rsidRPr="003A7301" w:rsidRDefault="003A7301" w:rsidP="00E222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eastAsia="en-GB"/>
              </w:rPr>
              <w:t xml:space="preserve">        </w:t>
            </w:r>
            <w:r w:rsidRPr="003A7301">
              <w:rPr>
                <w:rFonts w:ascii="Arial" w:hAnsi="Arial" w:cs="Arial"/>
                <w:sz w:val="20"/>
                <w:szCs w:val="20"/>
                <w:lang w:eastAsia="en-GB"/>
              </w:rPr>
              <w:t>NIE</w:t>
            </w:r>
          </w:p>
        </w:tc>
      </w:tr>
    </w:tbl>
    <w:p w:rsidR="003A7301" w:rsidRDefault="003A7301" w:rsidP="0033704A">
      <w:pPr>
        <w:spacing w:after="0" w:line="240" w:lineRule="auto"/>
        <w:ind w:left="993" w:hanging="993"/>
        <w:rPr>
          <w:rFonts w:ascii="Arial" w:hAnsi="Arial" w:cs="Arial"/>
          <w:b/>
          <w:sz w:val="20"/>
          <w:szCs w:val="20"/>
        </w:rPr>
      </w:pPr>
    </w:p>
    <w:p w:rsidR="00053766" w:rsidRDefault="00053766" w:rsidP="0033704A">
      <w:pPr>
        <w:spacing w:after="0" w:line="240" w:lineRule="auto"/>
        <w:ind w:left="993" w:hanging="993"/>
        <w:rPr>
          <w:rFonts w:ascii="Arial" w:hAnsi="Arial" w:cs="Arial"/>
          <w:b/>
          <w:color w:val="FF0000"/>
          <w:sz w:val="20"/>
          <w:szCs w:val="20"/>
        </w:rPr>
      </w:pPr>
      <w:r w:rsidRPr="0033704A">
        <w:rPr>
          <w:rFonts w:ascii="Arial" w:hAnsi="Arial" w:cs="Arial"/>
          <w:b/>
          <w:sz w:val="20"/>
          <w:szCs w:val="20"/>
        </w:rPr>
        <w:t xml:space="preserve">Sekcja V. Spełnianie </w:t>
      </w:r>
      <w:r w:rsidR="003B18D8">
        <w:rPr>
          <w:rFonts w:ascii="Arial" w:hAnsi="Arial" w:cs="Arial"/>
          <w:b/>
          <w:sz w:val="20"/>
          <w:szCs w:val="20"/>
        </w:rPr>
        <w:t xml:space="preserve">wymagań przez </w:t>
      </w:r>
      <w:r w:rsidR="003B18D8" w:rsidRPr="003B18D8">
        <w:rPr>
          <w:rFonts w:ascii="Arial" w:hAnsi="Arial" w:cs="Arial"/>
          <w:b/>
          <w:sz w:val="20"/>
          <w:szCs w:val="20"/>
        </w:rPr>
        <w:t xml:space="preserve">oferowane </w:t>
      </w:r>
      <w:r w:rsidR="00D5243A">
        <w:rPr>
          <w:rFonts w:ascii="Arial" w:hAnsi="Arial" w:cs="Arial"/>
          <w:b/>
          <w:sz w:val="20"/>
          <w:szCs w:val="20"/>
        </w:rPr>
        <w:t>roboty budowlane</w:t>
      </w:r>
    </w:p>
    <w:p w:rsidR="003B18D8" w:rsidRPr="008A3CBE" w:rsidRDefault="003B18D8" w:rsidP="003B18D8">
      <w:pPr>
        <w:spacing w:after="0" w:line="240" w:lineRule="auto"/>
        <w:ind w:left="993" w:hanging="993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5812"/>
        <w:gridCol w:w="3650"/>
      </w:tblGrid>
      <w:tr w:rsidR="00467372" w:rsidTr="004E1502">
        <w:tc>
          <w:tcPr>
            <w:tcW w:w="426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467372" w:rsidRPr="003B18D8" w:rsidRDefault="003A7301" w:rsidP="00D5243A">
            <w:pPr>
              <w:rPr>
                <w:rFonts w:ascii="Arial" w:hAnsi="Arial" w:cs="Arial"/>
                <w:sz w:val="20"/>
                <w:szCs w:val="20"/>
              </w:rPr>
            </w:pPr>
            <w:r w:rsidRPr="003A7301">
              <w:rPr>
                <w:rFonts w:ascii="Arial" w:hAnsi="Arial" w:cs="Arial"/>
                <w:sz w:val="20"/>
                <w:szCs w:val="20"/>
              </w:rPr>
              <w:t>Czy oferowany przez Wykonawcę przedmiot zamówienia – dostawa energii elektrycznej - spełnia wszystkie określone przez Zamawiającego, w dokumentach zamówienia (SWZ), wymagania, cechy lub kryteria?</w:t>
            </w:r>
          </w:p>
        </w:tc>
        <w:tc>
          <w:tcPr>
            <w:tcW w:w="3650" w:type="dxa"/>
            <w:vAlign w:val="center"/>
          </w:tcPr>
          <w:p w:rsidR="00467372" w:rsidRPr="00FA5CA4" w:rsidRDefault="00467372" w:rsidP="003B18D8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FD8127" wp14:editId="2C508B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4" o:spid="_x0000_s1026" style="position:absolute;margin-left:1.05pt;margin-top:2.85pt;width:12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AInw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3B18D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3B18D8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09B738" wp14:editId="74C6B25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5" o:spid="_x0000_s1026" style="position:absolute;margin-left:1.05pt;margin-top:2.9pt;width:12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3B18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</w:tc>
      </w:tr>
    </w:tbl>
    <w:p w:rsidR="003A7301" w:rsidRDefault="003A7301" w:rsidP="00F60A5D">
      <w:pPr>
        <w:spacing w:after="0"/>
        <w:ind w:left="993" w:hanging="993"/>
        <w:rPr>
          <w:rFonts w:ascii="Arial" w:hAnsi="Arial" w:cs="Arial"/>
          <w:b/>
          <w:sz w:val="20"/>
          <w:szCs w:val="20"/>
        </w:rPr>
      </w:pPr>
    </w:p>
    <w:p w:rsidR="00F60A5D" w:rsidRDefault="00F60A5D" w:rsidP="00F60A5D">
      <w:pPr>
        <w:spacing w:after="0"/>
        <w:ind w:left="993" w:hanging="993"/>
        <w:rPr>
          <w:rFonts w:ascii="Arial" w:hAnsi="Arial" w:cs="Arial"/>
          <w:b/>
          <w:sz w:val="20"/>
          <w:szCs w:val="20"/>
        </w:rPr>
      </w:pPr>
      <w:r w:rsidRPr="0033704A">
        <w:rPr>
          <w:rFonts w:ascii="Arial" w:hAnsi="Arial" w:cs="Arial"/>
          <w:b/>
          <w:sz w:val="20"/>
          <w:szCs w:val="20"/>
        </w:rPr>
        <w:lastRenderedPageBreak/>
        <w:t>Sekcja VI</w:t>
      </w:r>
      <w:r w:rsidR="00053766" w:rsidRPr="0033704A">
        <w:rPr>
          <w:rFonts w:ascii="Arial" w:hAnsi="Arial" w:cs="Arial"/>
          <w:b/>
          <w:sz w:val="20"/>
          <w:szCs w:val="20"/>
        </w:rPr>
        <w:t>.</w:t>
      </w:r>
      <w:r w:rsidRPr="0033704A">
        <w:rPr>
          <w:rFonts w:ascii="Arial" w:hAnsi="Arial" w:cs="Arial"/>
          <w:b/>
          <w:sz w:val="20"/>
          <w:szCs w:val="20"/>
        </w:rPr>
        <w:t xml:space="preserve"> Sposób </w:t>
      </w:r>
      <w:r>
        <w:rPr>
          <w:rFonts w:ascii="Arial" w:hAnsi="Arial" w:cs="Arial"/>
          <w:b/>
          <w:sz w:val="20"/>
          <w:szCs w:val="20"/>
        </w:rPr>
        <w:t>wykonania zamówienia przez Wykonawcę</w:t>
      </w:r>
    </w:p>
    <w:p w:rsidR="00F60A5D" w:rsidRPr="00367B75" w:rsidRDefault="00F60A5D" w:rsidP="00F60A5D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245"/>
        <w:gridCol w:w="4217"/>
      </w:tblGrid>
      <w:tr w:rsidR="00467372" w:rsidTr="00EF04B7">
        <w:tc>
          <w:tcPr>
            <w:tcW w:w="392" w:type="dxa"/>
            <w:vAlign w:val="center"/>
          </w:tcPr>
          <w:p w:rsidR="00467372" w:rsidRPr="00367B75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245" w:type="dxa"/>
            <w:vAlign w:val="center"/>
          </w:tcPr>
          <w:p w:rsidR="00467372" w:rsidRPr="00367B75" w:rsidRDefault="00D5262B" w:rsidP="00D5262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zy z</w:t>
            </w:r>
            <w:r w:rsidR="00467372" w:rsidRPr="00367B75">
              <w:rPr>
                <w:rFonts w:ascii="Arial" w:hAnsi="Arial" w:cs="Arial"/>
                <w:sz w:val="20"/>
                <w:szCs w:val="20"/>
                <w:lang w:eastAsia="en-GB"/>
              </w:rPr>
              <w:t>amówienie zostanie wykonane przez Wykonawcę samodziel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17" w:type="dxa"/>
          </w:tcPr>
          <w:p w:rsidR="00467372" w:rsidRPr="00FA5CA4" w:rsidRDefault="00467372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8893F6" wp14:editId="5CA137F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" o:spid="_x0000_s1026" style="position:absolute;margin-left:1.05pt;margin-top:2.85pt;width:12pt;height: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ED7C70" wp14:editId="44CBAF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1.05pt;margin-top:2.9pt;width:12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CRJdTp8CAACN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E55B24">
            <w:pPr>
              <w:rPr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</w:tc>
      </w:tr>
      <w:tr w:rsidR="00467372" w:rsidTr="00EF04B7">
        <w:tc>
          <w:tcPr>
            <w:tcW w:w="392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45" w:type="dxa"/>
            <w:vAlign w:val="center"/>
          </w:tcPr>
          <w:p w:rsidR="00467372" w:rsidRPr="00367B75" w:rsidRDefault="00D5262B" w:rsidP="00D5262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zy z</w:t>
            </w:r>
            <w:r w:rsidR="00467372">
              <w:rPr>
                <w:rFonts w:ascii="Arial" w:hAnsi="Arial" w:cs="Arial"/>
                <w:sz w:val="20"/>
                <w:szCs w:val="20"/>
                <w:lang w:eastAsia="en-GB"/>
              </w:rPr>
              <w:t>amówienie zostanie wykonane przez Wykonawcę przy udziale podwykonawcó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17" w:type="dxa"/>
          </w:tcPr>
          <w:p w:rsidR="00467372" w:rsidRPr="00FA5CA4" w:rsidRDefault="00467372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D9C5E52" wp14:editId="02DB51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" o:spid="_x0000_s1026" style="position:absolute;margin-left:1.05pt;margin-top:2.85pt;width:12pt;height: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E0A8EF" wp14:editId="6FBDB9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" o:spid="_x0000_s1026" style="position:absolute;margin-left:1.05pt;margin-top:2.9pt;width:12pt;height: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cx3tpZ8CAACN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467372" w:rsidRPr="003A7301" w:rsidRDefault="00467372" w:rsidP="00E55B24">
            <w:pPr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467372" w:rsidRPr="00BE2DFF" w:rsidRDefault="00467372" w:rsidP="00BE2DFF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W przypadku odpowiedzi „TAK” Wykonawca wypełnia wiersz </w:t>
            </w:r>
            <w:r w:rsidR="00991CF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nr 3 </w:t>
            </w: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niżej.</w:t>
            </w:r>
          </w:p>
        </w:tc>
      </w:tr>
      <w:tr w:rsidR="00467372" w:rsidTr="00EF04B7">
        <w:tc>
          <w:tcPr>
            <w:tcW w:w="392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467372" w:rsidRPr="008C4743" w:rsidRDefault="00467372" w:rsidP="00EF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odwykonawca (Podwykonawcy) podlega wykluczeniu na podstawie przesłanek, o których mowa w</w:t>
            </w:r>
            <w:r w:rsidR="00CB32A1">
              <w:rPr>
                <w:rFonts w:ascii="Arial" w:hAnsi="Arial" w:cs="Arial"/>
                <w:sz w:val="20"/>
                <w:szCs w:val="20"/>
              </w:rPr>
              <w:t xml:space="preserve"> SWZ dotyczącej przedmiotowego postępowania, </w:t>
            </w:r>
            <w:r w:rsidR="00CB32A1" w:rsidRPr="00D5243A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8C4743" w:rsidRPr="00D5243A">
              <w:rPr>
                <w:rFonts w:ascii="Arial" w:hAnsi="Arial" w:cs="Arial"/>
                <w:sz w:val="20"/>
                <w:szCs w:val="20"/>
              </w:rPr>
              <w:t>VII</w:t>
            </w:r>
            <w:r w:rsidR="008C474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17" w:type="dxa"/>
            <w:vAlign w:val="center"/>
          </w:tcPr>
          <w:p w:rsidR="00467372" w:rsidRPr="00FA5CA4" w:rsidRDefault="00467372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E82E1" wp14:editId="433FAC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6" o:spid="_x0000_s1026" style="position:absolute;margin-left:1.05pt;margin-top:2.85pt;width:12pt;height: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Fnw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D45396" wp14:editId="7897A70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7" o:spid="_x0000_s1026" style="position:absolute;margin-left:1.05pt;margin-top:2.9pt;width:12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467372" w:rsidRPr="003A7301" w:rsidRDefault="00467372" w:rsidP="00E55B24">
            <w:pPr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467372" w:rsidRPr="00913777" w:rsidRDefault="00467372" w:rsidP="00BE2DFF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Wypełniane warunkowo w przypadku odpowiedzi „TAK” w wierszu </w:t>
            </w:r>
            <w:r w:rsidR="00991CF4"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 xml:space="preserve">nr 2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powyżej</w:t>
            </w:r>
          </w:p>
        </w:tc>
      </w:tr>
      <w:tr w:rsidR="00467372" w:rsidTr="00991CF4">
        <w:tc>
          <w:tcPr>
            <w:tcW w:w="392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45" w:type="dxa"/>
            <w:vAlign w:val="center"/>
          </w:tcPr>
          <w:p w:rsidR="00467372" w:rsidRPr="00367B75" w:rsidRDefault="00D5262B" w:rsidP="00D5262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zy z</w:t>
            </w:r>
            <w:r w:rsidR="00467372">
              <w:rPr>
                <w:rFonts w:ascii="Arial" w:hAnsi="Arial" w:cs="Arial"/>
                <w:sz w:val="20"/>
                <w:szCs w:val="20"/>
                <w:lang w:eastAsia="en-GB"/>
              </w:rPr>
              <w:t>amówienie zostanie wykonane przez Wykonawców wspólnie ubiegających się o udzielenie zamówieni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17" w:type="dxa"/>
            <w:vAlign w:val="center"/>
          </w:tcPr>
          <w:p w:rsidR="00467372" w:rsidRPr="00FA5CA4" w:rsidRDefault="00467372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D7A989" wp14:editId="328FF9F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" o:spid="_x0000_s1026" style="position:absolute;margin-left:1.05pt;margin-top:2.85pt;width:12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7427C1" wp14:editId="7B26007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1.05pt;margin-top:2.9pt;width:12pt;height: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1jtuWp8CAACN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E55B24">
            <w:pPr>
              <w:rPr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</w:tc>
      </w:tr>
      <w:tr w:rsidR="00467372" w:rsidTr="00E55B24">
        <w:tc>
          <w:tcPr>
            <w:tcW w:w="9854" w:type="dxa"/>
            <w:gridSpan w:val="3"/>
          </w:tcPr>
          <w:p w:rsidR="00467372" w:rsidRPr="00BE2DFF" w:rsidRDefault="00467372" w:rsidP="00E55B2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</w:pPr>
            <w:r w:rsidRPr="00BE2DF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t>Uwaga:</w:t>
            </w:r>
          </w:p>
          <w:p w:rsidR="00467372" w:rsidRPr="00BE2DFF" w:rsidRDefault="00467372" w:rsidP="00BE2DFF"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t>W przypadku Wykonawców</w:t>
            </w:r>
            <w:r w:rsidR="00267D08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t>wspólnie ubiegających się o udzielenie zamówienia, każdy z Wykonawców składa odrębnie wypełnio</w:t>
            </w:r>
            <w:r w:rsidR="004E1502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pl-PL"/>
              </w:rPr>
              <w:t>y formularz Jednolitego Oświadczenia.</w:t>
            </w:r>
          </w:p>
        </w:tc>
      </w:tr>
      <w:tr w:rsidR="00467372" w:rsidTr="00EF04B7">
        <w:tc>
          <w:tcPr>
            <w:tcW w:w="392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45" w:type="dxa"/>
            <w:vAlign w:val="center"/>
          </w:tcPr>
          <w:p w:rsidR="00467372" w:rsidRPr="00367B75" w:rsidRDefault="00D5262B" w:rsidP="00D5262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zy z</w:t>
            </w:r>
            <w:r w:rsidR="00467372">
              <w:rPr>
                <w:rFonts w:ascii="Arial" w:hAnsi="Arial" w:cs="Arial"/>
                <w:sz w:val="20"/>
                <w:szCs w:val="20"/>
                <w:lang w:eastAsia="en-GB"/>
              </w:rPr>
              <w:t>amówienie zostanie wykonane przez Wykonawcę polegając na zdolnościach lub sytuacji innych podmiotó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17" w:type="dxa"/>
          </w:tcPr>
          <w:p w:rsidR="00467372" w:rsidRPr="00FA5CA4" w:rsidRDefault="00467372" w:rsidP="00E55B24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1267C7" wp14:editId="4523E6F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1.05pt;margin-top:2.85pt;width:12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hIng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E55B24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5FF82F" wp14:editId="35C0D8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1" o:spid="_x0000_s1026" style="position:absolute;margin-left:1.05pt;margin-top:2.9pt;width:12pt;height: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E55B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467372" w:rsidRPr="003A7301" w:rsidRDefault="00467372" w:rsidP="00E55B24">
            <w:pPr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467372" w:rsidRPr="00BE2DFF" w:rsidRDefault="00467372" w:rsidP="00E55B2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W przypadku odpowiedzi „TAK”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wca wpisuje</w:t>
            </w: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  <w:p w:rsidR="00467372" w:rsidRPr="00BE2DFF" w:rsidRDefault="00467372" w:rsidP="00E55B2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e </w:t>
            </w: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lności …………………………………..……</w:t>
            </w:r>
          </w:p>
          <w:p w:rsidR="00467372" w:rsidRPr="008A3CBE" w:rsidRDefault="00467372" w:rsidP="00E55B2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E2DF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 sytuacje ……………………………………..…..</w:t>
            </w:r>
          </w:p>
          <w:p w:rsidR="00467372" w:rsidRDefault="00467372" w:rsidP="0085223C">
            <w:pPr>
              <w:jc w:val="both"/>
              <w:rPr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az wypełnia wiersze znajdujące się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niżej .</w:t>
            </w:r>
            <w:proofErr w:type="gramEnd"/>
          </w:p>
        </w:tc>
      </w:tr>
      <w:tr w:rsidR="00467372" w:rsidTr="00EF04B7">
        <w:tc>
          <w:tcPr>
            <w:tcW w:w="392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245" w:type="dxa"/>
            <w:vAlign w:val="center"/>
          </w:tcPr>
          <w:p w:rsidR="00467372" w:rsidRDefault="00467372" w:rsidP="00EF04B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podmiot (podmioty) udostępniający zasoby </w:t>
            </w:r>
            <w:r>
              <w:rPr>
                <w:rFonts w:ascii="Arial" w:hAnsi="Arial" w:cs="Arial"/>
                <w:sz w:val="20"/>
                <w:szCs w:val="20"/>
              </w:rPr>
              <w:t xml:space="preserve">podlega wykluczeniu na podstawie przesłanek, </w:t>
            </w:r>
            <w:r w:rsidR="008F2D26">
              <w:rPr>
                <w:rFonts w:ascii="Arial" w:hAnsi="Arial" w:cs="Arial"/>
                <w:sz w:val="20"/>
                <w:szCs w:val="20"/>
              </w:rPr>
              <w:t xml:space="preserve">o których mowa w SWZ </w:t>
            </w:r>
            <w:r w:rsidR="008F2D26" w:rsidRPr="00D5243A">
              <w:rPr>
                <w:rFonts w:ascii="Arial" w:hAnsi="Arial" w:cs="Arial"/>
                <w:sz w:val="20"/>
                <w:szCs w:val="20"/>
              </w:rPr>
              <w:t xml:space="preserve">dotyczącej przedmiotowego postępowania, rozdział </w:t>
            </w:r>
            <w:r w:rsidR="008C4743" w:rsidRPr="00D5243A">
              <w:rPr>
                <w:rFonts w:ascii="Arial" w:hAnsi="Arial" w:cs="Arial"/>
                <w:sz w:val="20"/>
                <w:szCs w:val="20"/>
              </w:rPr>
              <w:t>VII</w:t>
            </w:r>
            <w:r w:rsidRPr="00D5243A">
              <w:rPr>
                <w:rFonts w:ascii="Arial" w:hAnsi="Arial" w:cs="Arial"/>
                <w:sz w:val="20"/>
                <w:szCs w:val="20"/>
              </w:rPr>
              <w:t>?</w:t>
            </w:r>
            <w:r w:rsidR="008F2D26" w:rsidRPr="00D52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:rsidR="00467372" w:rsidRPr="00FA5CA4" w:rsidRDefault="00467372" w:rsidP="0085223C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252E8DB" wp14:editId="21BC159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8" o:spid="_x0000_s1026" style="position:absolute;margin-left:1.05pt;margin-top:2.85pt;width:12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8522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85223C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9426C1" wp14:editId="199F941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9" o:spid="_x0000_s1026" style="position:absolute;margin-left:1.05pt;margin-top:2.9pt;width:12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8522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467372" w:rsidRPr="003A7301" w:rsidRDefault="00467372" w:rsidP="0085223C">
            <w:pPr>
              <w:rPr>
                <w:rFonts w:ascii="Arial" w:hAnsi="Arial" w:cs="Arial"/>
                <w:sz w:val="10"/>
                <w:szCs w:val="10"/>
                <w:lang w:eastAsia="en-GB"/>
              </w:rPr>
            </w:pPr>
          </w:p>
          <w:p w:rsidR="00467372" w:rsidRDefault="00467372" w:rsidP="00E77E2E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Wypełniane przez Wykonawcę w przypadku polegania na zdolnościach innych podmiotów</w:t>
            </w:r>
          </w:p>
        </w:tc>
      </w:tr>
      <w:tr w:rsidR="00467372" w:rsidTr="00EF04B7">
        <w:tc>
          <w:tcPr>
            <w:tcW w:w="392" w:type="dxa"/>
            <w:vAlign w:val="center"/>
          </w:tcPr>
          <w:p w:rsidR="00467372" w:rsidRDefault="00467372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45" w:type="dxa"/>
            <w:vAlign w:val="center"/>
          </w:tcPr>
          <w:p w:rsidR="00467372" w:rsidRDefault="00467372" w:rsidP="00EF04B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zy podmiot (podmioty) udostępniający zasoby spełnia warunki udziału w postępowaniu w sposób określony w Specyfikacji Warunków Zamówienia?</w:t>
            </w:r>
          </w:p>
        </w:tc>
        <w:tc>
          <w:tcPr>
            <w:tcW w:w="4217" w:type="dxa"/>
            <w:vAlign w:val="center"/>
          </w:tcPr>
          <w:p w:rsidR="00467372" w:rsidRPr="00FA5CA4" w:rsidRDefault="00467372" w:rsidP="00E77E2E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CE47ED" wp14:editId="63AA344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0" o:spid="_x0000_s1026" style="position:absolute;margin-left:1.05pt;margin-top:2.85pt;width:12pt;height:9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467372" w:rsidRDefault="00467372" w:rsidP="00E77E2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467372" w:rsidRPr="00FA5CA4" w:rsidRDefault="00467372" w:rsidP="00E77E2E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A35D7C" wp14:editId="7D46168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1" o:spid="_x0000_s1026" style="position:absolute;margin-left:1.05pt;margin-top:2.9pt;width:12pt;height:9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467372" w:rsidRDefault="00467372" w:rsidP="0085223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467372" w:rsidRPr="00E77E2E" w:rsidRDefault="00467372" w:rsidP="0085223C">
            <w:pPr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  <w:p w:rsidR="00467372" w:rsidRPr="00E77E2E" w:rsidRDefault="00467372" w:rsidP="00E77E2E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Wypełniane przez Wykonawcę w przypadku polegania na zdolnościach innych podmiotów</w:t>
            </w:r>
          </w:p>
        </w:tc>
      </w:tr>
      <w:tr w:rsidR="006B358F" w:rsidTr="00EF04B7">
        <w:tc>
          <w:tcPr>
            <w:tcW w:w="392" w:type="dxa"/>
            <w:vAlign w:val="center"/>
          </w:tcPr>
          <w:p w:rsidR="006B358F" w:rsidRDefault="00BF3295" w:rsidP="004673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245" w:type="dxa"/>
            <w:vAlign w:val="center"/>
          </w:tcPr>
          <w:p w:rsidR="006B358F" w:rsidRDefault="00BF3295" w:rsidP="00EF04B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siada pisemne zobowiązanie podmiotu </w:t>
            </w:r>
            <w:r w:rsidRPr="00BF3295">
              <w:rPr>
                <w:rFonts w:ascii="Arial" w:hAnsi="Arial" w:cs="Arial"/>
                <w:sz w:val="20"/>
                <w:szCs w:val="20"/>
                <w:lang w:eastAsia="en-GB"/>
              </w:rPr>
              <w:t>udostępniającego zasoby</w:t>
            </w:r>
            <w:r w:rsidR="00D76CD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informujące</w:t>
            </w:r>
            <w:r w:rsidR="00D76CDA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że </w:t>
            </w:r>
            <w:r w:rsidR="00BA3EFC">
              <w:rPr>
                <w:rFonts w:ascii="Arial" w:hAnsi="Arial" w:cs="Arial"/>
                <w:sz w:val="20"/>
                <w:szCs w:val="20"/>
                <w:lang w:eastAsia="en-GB"/>
              </w:rPr>
              <w:t xml:space="preserve">podmiot udostępniający zasoby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dda </w:t>
            </w:r>
            <w:r w:rsidRPr="00BF3295">
              <w:rPr>
                <w:rFonts w:ascii="Arial" w:hAnsi="Arial" w:cs="Arial"/>
                <w:sz w:val="20"/>
                <w:szCs w:val="20"/>
                <w:lang w:eastAsia="en-GB"/>
              </w:rPr>
              <w:t>do dyspozycji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y </w:t>
            </w:r>
            <w:r w:rsidRPr="00BF3295">
              <w:rPr>
                <w:rFonts w:ascii="Arial" w:hAnsi="Arial" w:cs="Arial"/>
                <w:sz w:val="20"/>
                <w:szCs w:val="20"/>
                <w:lang w:eastAsia="en-GB"/>
              </w:rPr>
              <w:t>niezbęd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Pr="00BF329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sob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Pr="00BF329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danego zamówienia lub inny podmiotowy środek dowodowy potwierdzający, że Wykonawca realizując zamówienie, będzie dysponował niez</w:t>
            </w:r>
            <w:r w:rsidR="00A30509">
              <w:rPr>
                <w:rFonts w:ascii="Arial" w:hAnsi="Arial" w:cs="Arial"/>
                <w:sz w:val="20"/>
                <w:szCs w:val="20"/>
                <w:lang w:eastAsia="en-GB"/>
              </w:rPr>
              <w:t>będnymi zasobami tych podmiotów?</w:t>
            </w:r>
          </w:p>
        </w:tc>
        <w:tc>
          <w:tcPr>
            <w:tcW w:w="4217" w:type="dxa"/>
            <w:vAlign w:val="center"/>
          </w:tcPr>
          <w:p w:rsidR="00BF3295" w:rsidRPr="00FA5CA4" w:rsidRDefault="00BF3295" w:rsidP="00BF3295">
            <w:pPr>
              <w:rPr>
                <w:rFonts w:ascii="Arial" w:hAnsi="Arial" w:cs="Arial"/>
                <w:b/>
                <w:sz w:val="6"/>
                <w:szCs w:val="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DFBE50" wp14:editId="5C94A3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4" o:spid="_x0000_s1026" style="position:absolute;margin-left:1.05pt;margin-top:2.85pt;width:12pt;height: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</w:t>
            </w:r>
          </w:p>
          <w:p w:rsidR="00BF3295" w:rsidRDefault="00BF3295" w:rsidP="00BF329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   </w:t>
            </w:r>
            <w:r w:rsidRPr="00AF36C6">
              <w:rPr>
                <w:rFonts w:ascii="Arial" w:hAnsi="Arial" w:cs="Arial"/>
                <w:sz w:val="20"/>
                <w:szCs w:val="20"/>
                <w:lang w:eastAsia="en-GB"/>
              </w:rPr>
              <w:t>TAK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</w:p>
          <w:p w:rsidR="00BF3295" w:rsidRPr="00FA5CA4" w:rsidRDefault="00BF3295" w:rsidP="00BF3295">
            <w:pPr>
              <w:rPr>
                <w:rFonts w:ascii="Arial" w:hAnsi="Arial" w:cs="Arial"/>
                <w:sz w:val="8"/>
                <w:szCs w:val="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5FDE02" wp14:editId="71D4D97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52400" cy="12382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5" o:spid="_x0000_s1026" style="position:absolute;margin-left:1.05pt;margin-top:2.9pt;width:12pt;height:9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</w:t>
            </w:r>
          </w:p>
          <w:p w:rsidR="00BF3295" w:rsidRDefault="00BF3295" w:rsidP="00BF329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  NIE</w:t>
            </w:r>
          </w:p>
          <w:p w:rsidR="00BF3295" w:rsidRPr="00BE2DFF" w:rsidRDefault="00BF3295" w:rsidP="00BF3295">
            <w:pPr>
              <w:rPr>
                <w:rFonts w:ascii="Arial" w:hAnsi="Arial" w:cs="Arial"/>
                <w:sz w:val="12"/>
                <w:szCs w:val="12"/>
                <w:lang w:eastAsia="en-GB"/>
              </w:rPr>
            </w:pPr>
          </w:p>
          <w:p w:rsidR="006B358F" w:rsidRDefault="00BF3295" w:rsidP="00BF3295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GB"/>
              </w:rPr>
              <w:t>Wypełniane przez Wykonawcę w przypadku polegania na zdolnościach innych podmiotów</w:t>
            </w:r>
          </w:p>
        </w:tc>
      </w:tr>
    </w:tbl>
    <w:p w:rsidR="00F60A5D" w:rsidRPr="0079220F" w:rsidRDefault="00F60A5D" w:rsidP="00F60A5D">
      <w:pPr>
        <w:spacing w:after="0"/>
        <w:rPr>
          <w:sz w:val="10"/>
          <w:szCs w:val="10"/>
          <w:lang w:eastAsia="en-GB"/>
        </w:rPr>
      </w:pPr>
    </w:p>
    <w:p w:rsidR="00184D67" w:rsidRPr="004C2458" w:rsidRDefault="00184D67" w:rsidP="00184D67">
      <w:pPr>
        <w:pStyle w:val="ChapterTitle"/>
        <w:spacing w:before="0" w:after="0"/>
        <w:jc w:val="left"/>
        <w:rPr>
          <w:rFonts w:ascii="Arial" w:hAnsi="Arial" w:cs="Arial"/>
          <w:sz w:val="20"/>
          <w:szCs w:val="20"/>
        </w:rPr>
      </w:pPr>
      <w:r w:rsidRPr="004B0155">
        <w:rPr>
          <w:rFonts w:ascii="Arial" w:hAnsi="Arial" w:cs="Arial"/>
          <w:sz w:val="20"/>
          <w:szCs w:val="20"/>
        </w:rPr>
        <w:t xml:space="preserve">Sekcja VII.  Oświadczenia </w:t>
      </w:r>
      <w:r w:rsidRPr="004C2458">
        <w:rPr>
          <w:rFonts w:ascii="Arial" w:hAnsi="Arial" w:cs="Arial"/>
          <w:sz w:val="20"/>
          <w:szCs w:val="20"/>
        </w:rPr>
        <w:t>końcowe</w:t>
      </w:r>
    </w:p>
    <w:p w:rsidR="00184D67" w:rsidRPr="004C2458" w:rsidRDefault="00184D67" w:rsidP="00D047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C2458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4C2458">
        <w:rPr>
          <w:rFonts w:ascii="Arial" w:hAnsi="Arial" w:cs="Arial"/>
          <w:i/>
          <w:sz w:val="20"/>
          <w:szCs w:val="20"/>
        </w:rPr>
        <w:t>)(-i</w:t>
      </w:r>
      <w:proofErr w:type="gramEnd"/>
      <w:r w:rsidRPr="004C2458">
        <w:rPr>
          <w:rFonts w:ascii="Arial" w:hAnsi="Arial" w:cs="Arial"/>
          <w:i/>
          <w:sz w:val="20"/>
          <w:szCs w:val="20"/>
        </w:rPr>
        <w:t xml:space="preserve">) oficjalnie oświadcza(-ją), że informacje podane powyżej w </w:t>
      </w:r>
      <w:r>
        <w:rPr>
          <w:rFonts w:ascii="Arial" w:hAnsi="Arial" w:cs="Arial"/>
          <w:i/>
          <w:sz w:val="20"/>
          <w:szCs w:val="20"/>
        </w:rPr>
        <w:t>sekcjach</w:t>
      </w:r>
      <w:r w:rsidRPr="004C2458">
        <w:rPr>
          <w:rFonts w:ascii="Arial" w:hAnsi="Arial" w:cs="Arial"/>
          <w:i/>
          <w:sz w:val="20"/>
          <w:szCs w:val="20"/>
        </w:rPr>
        <w:t xml:space="preserve"> II–</w:t>
      </w:r>
      <w:r w:rsidR="00E95DA7" w:rsidRPr="0033704A">
        <w:rPr>
          <w:rFonts w:ascii="Arial" w:hAnsi="Arial" w:cs="Arial"/>
          <w:i/>
          <w:sz w:val="20"/>
          <w:szCs w:val="20"/>
        </w:rPr>
        <w:t>VI</w:t>
      </w:r>
      <w:r w:rsidRPr="0033704A">
        <w:rPr>
          <w:rFonts w:ascii="Arial" w:hAnsi="Arial" w:cs="Arial"/>
          <w:i/>
          <w:sz w:val="20"/>
          <w:szCs w:val="20"/>
        </w:rPr>
        <w:t xml:space="preserve"> s</w:t>
      </w:r>
      <w:r w:rsidRPr="004C2458">
        <w:rPr>
          <w:rFonts w:ascii="Arial" w:hAnsi="Arial" w:cs="Arial"/>
          <w:i/>
          <w:sz w:val="20"/>
          <w:szCs w:val="20"/>
        </w:rPr>
        <w:t>ą dokładne i prawidłowe oraz że zostały przedstawione z pełną świadomością konsekwencji poważnego wprowadzenia w błąd.</w:t>
      </w:r>
    </w:p>
    <w:p w:rsidR="00184D67" w:rsidRDefault="00184D67" w:rsidP="00D047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C2458">
        <w:rPr>
          <w:rFonts w:ascii="Arial" w:hAnsi="Arial" w:cs="Arial"/>
          <w:i/>
          <w:sz w:val="20"/>
          <w:szCs w:val="20"/>
        </w:rPr>
        <w:t>Niżej podpisany(-a</w:t>
      </w:r>
      <w:proofErr w:type="gramStart"/>
      <w:r w:rsidRPr="004C2458">
        <w:rPr>
          <w:rFonts w:ascii="Arial" w:hAnsi="Arial" w:cs="Arial"/>
          <w:i/>
          <w:sz w:val="20"/>
          <w:szCs w:val="20"/>
        </w:rPr>
        <w:t>)(-i</w:t>
      </w:r>
      <w:proofErr w:type="gramEnd"/>
      <w:r w:rsidRPr="004C2458">
        <w:rPr>
          <w:rFonts w:ascii="Arial" w:hAnsi="Arial" w:cs="Arial"/>
          <w:i/>
          <w:sz w:val="20"/>
          <w:szCs w:val="20"/>
        </w:rPr>
        <w:t>) oficjalnie oświadcza(-ją), że jest (są) w stanie, na żądanie i bez zwłoki, przedstawić zaświadczenia i inne rodzaje dowodów w formie dokumentów</w:t>
      </w:r>
    </w:p>
    <w:p w:rsidR="0079220F" w:rsidRPr="004C2458" w:rsidRDefault="0079220F" w:rsidP="00D047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4285E" w:rsidRPr="003E1710" w:rsidRDefault="0054285E" w:rsidP="005428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 xml:space="preserve">                               ………….….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proofErr w:type="gramEnd"/>
      <w:r w:rsidRPr="003E1710">
        <w:rPr>
          <w:rFonts w:ascii="Arial" w:hAnsi="Arial" w:cs="Arial"/>
          <w:sz w:val="20"/>
          <w:szCs w:val="20"/>
        </w:rPr>
        <w:t>………………</w:t>
      </w:r>
    </w:p>
    <w:p w:rsidR="0054285E" w:rsidRPr="0054285E" w:rsidRDefault="0054285E" w:rsidP="007922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/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 xml:space="preserve">/    </w:t>
      </w:r>
      <w:r w:rsidR="00F022E1">
        <w:rPr>
          <w:rFonts w:ascii="Arial" w:hAnsi="Arial" w:cs="Arial"/>
          <w:i/>
          <w:sz w:val="16"/>
          <w:szCs w:val="16"/>
        </w:rPr>
        <w:t xml:space="preserve">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022E1">
        <w:rPr>
          <w:rFonts w:ascii="Arial" w:hAnsi="Arial" w:cs="Arial"/>
          <w:i/>
          <w:sz w:val="16"/>
          <w:szCs w:val="16"/>
        </w:rPr>
        <w:t>/data</w:t>
      </w:r>
      <w:proofErr w:type="gramEnd"/>
      <w:r w:rsidR="00F022E1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/</w:t>
      </w:r>
      <w:r w:rsidRPr="00A058AD">
        <w:rPr>
          <w:rFonts w:ascii="Arial" w:hAnsi="Arial" w:cs="Arial"/>
          <w:i/>
          <w:sz w:val="16"/>
          <w:szCs w:val="16"/>
        </w:rPr>
        <w:t>imię, nazwisko, stanowisko</w:t>
      </w:r>
      <w:r>
        <w:rPr>
          <w:rFonts w:ascii="Arial" w:hAnsi="Arial" w:cs="Arial"/>
          <w:i/>
          <w:sz w:val="16"/>
          <w:szCs w:val="16"/>
        </w:rPr>
        <w:t xml:space="preserve"> (lub pieczęć imienna) – podpis/</w:t>
      </w:r>
    </w:p>
    <w:sectPr w:rsidR="0054285E" w:rsidRPr="0054285E" w:rsidSect="0072005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4D" w:rsidRDefault="00C1034D" w:rsidP="0072005B">
      <w:pPr>
        <w:spacing w:after="0" w:line="240" w:lineRule="auto"/>
      </w:pPr>
      <w:r>
        <w:separator/>
      </w:r>
    </w:p>
  </w:endnote>
  <w:endnote w:type="continuationSeparator" w:id="0">
    <w:p w:rsidR="00C1034D" w:rsidRDefault="00C1034D" w:rsidP="0072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-228078743"/>
      <w:docPartObj>
        <w:docPartGallery w:val="Page Numbers (Bottom of Page)"/>
        <w:docPartUnique/>
      </w:docPartObj>
    </w:sdtPr>
    <w:sdtEndPr/>
    <w:sdtContent>
      <w:p w:rsidR="00E55B24" w:rsidRPr="0072005B" w:rsidRDefault="00E55B24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FD0828" wp14:editId="0E2EB5BC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-57785</wp:posOffset>
                  </wp:positionV>
                  <wp:extent cx="6477000" cy="9525"/>
                  <wp:effectExtent l="0" t="0" r="19050" b="28575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7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-4.55pt" to="493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" strokecolor="#4579b8 [3044]"/>
              </w:pict>
            </mc:Fallback>
          </mc:AlternateContent>
        </w:r>
        <w:r>
          <w:rPr>
            <w:rFonts w:ascii="Arial" w:eastAsiaTheme="majorEastAsia" w:hAnsi="Arial" w:cs="Arial"/>
            <w:sz w:val="20"/>
            <w:szCs w:val="20"/>
          </w:rPr>
          <w:t>Numer strony</w:t>
        </w:r>
        <w:r w:rsidRPr="0072005B"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Pr="0072005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2005B">
          <w:rPr>
            <w:rFonts w:ascii="Arial" w:hAnsi="Arial" w:cs="Arial"/>
            <w:sz w:val="20"/>
            <w:szCs w:val="20"/>
          </w:rPr>
          <w:instrText>PAGE    \* MERGEFORMAT</w:instrText>
        </w:r>
        <w:r w:rsidRPr="0072005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62AC4" w:rsidRPr="00B62AC4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2005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55B24" w:rsidRDefault="00E55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4D" w:rsidRDefault="00C1034D" w:rsidP="0072005B">
      <w:pPr>
        <w:spacing w:after="0" w:line="240" w:lineRule="auto"/>
      </w:pPr>
      <w:r>
        <w:separator/>
      </w:r>
    </w:p>
  </w:footnote>
  <w:footnote w:type="continuationSeparator" w:id="0">
    <w:p w:rsidR="00C1034D" w:rsidRDefault="00C1034D" w:rsidP="00720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A3"/>
    <w:rsid w:val="00003849"/>
    <w:rsid w:val="00005E26"/>
    <w:rsid w:val="000138D9"/>
    <w:rsid w:val="00043072"/>
    <w:rsid w:val="00043AE6"/>
    <w:rsid w:val="00053766"/>
    <w:rsid w:val="000B474F"/>
    <w:rsid w:val="001239B1"/>
    <w:rsid w:val="00141A21"/>
    <w:rsid w:val="00183FB7"/>
    <w:rsid w:val="00184D67"/>
    <w:rsid w:val="00186899"/>
    <w:rsid w:val="001A0077"/>
    <w:rsid w:val="00267D08"/>
    <w:rsid w:val="00277120"/>
    <w:rsid w:val="002F17EF"/>
    <w:rsid w:val="003024A3"/>
    <w:rsid w:val="0033704A"/>
    <w:rsid w:val="003611E2"/>
    <w:rsid w:val="00367B75"/>
    <w:rsid w:val="00382210"/>
    <w:rsid w:val="003943F4"/>
    <w:rsid w:val="003A7301"/>
    <w:rsid w:val="003B18D8"/>
    <w:rsid w:val="003C6B40"/>
    <w:rsid w:val="003D1212"/>
    <w:rsid w:val="004313BB"/>
    <w:rsid w:val="0045718E"/>
    <w:rsid w:val="00467372"/>
    <w:rsid w:val="004B0155"/>
    <w:rsid w:val="004B0312"/>
    <w:rsid w:val="004B0470"/>
    <w:rsid w:val="004B5190"/>
    <w:rsid w:val="004E1502"/>
    <w:rsid w:val="004E5CE6"/>
    <w:rsid w:val="0054285E"/>
    <w:rsid w:val="00554AF0"/>
    <w:rsid w:val="00555096"/>
    <w:rsid w:val="005F3418"/>
    <w:rsid w:val="006B358F"/>
    <w:rsid w:val="006B697B"/>
    <w:rsid w:val="006C1313"/>
    <w:rsid w:val="006E54F9"/>
    <w:rsid w:val="007030FD"/>
    <w:rsid w:val="00714430"/>
    <w:rsid w:val="0072005B"/>
    <w:rsid w:val="007338BF"/>
    <w:rsid w:val="0079220F"/>
    <w:rsid w:val="007B04A8"/>
    <w:rsid w:val="007F7AA1"/>
    <w:rsid w:val="00843A17"/>
    <w:rsid w:val="00845FEC"/>
    <w:rsid w:val="0085223C"/>
    <w:rsid w:val="0086310E"/>
    <w:rsid w:val="00863DAF"/>
    <w:rsid w:val="0087537A"/>
    <w:rsid w:val="008A3CBE"/>
    <w:rsid w:val="008C4743"/>
    <w:rsid w:val="008D21D3"/>
    <w:rsid w:val="008F2D26"/>
    <w:rsid w:val="00913777"/>
    <w:rsid w:val="00941D26"/>
    <w:rsid w:val="00991CF4"/>
    <w:rsid w:val="009B4EF0"/>
    <w:rsid w:val="00A30509"/>
    <w:rsid w:val="00A42EF3"/>
    <w:rsid w:val="00A554DE"/>
    <w:rsid w:val="00A5793A"/>
    <w:rsid w:val="00A631A3"/>
    <w:rsid w:val="00A77554"/>
    <w:rsid w:val="00AC7CE6"/>
    <w:rsid w:val="00AD7487"/>
    <w:rsid w:val="00AE4147"/>
    <w:rsid w:val="00AF36C6"/>
    <w:rsid w:val="00B06110"/>
    <w:rsid w:val="00B5702E"/>
    <w:rsid w:val="00B62AC4"/>
    <w:rsid w:val="00B666DB"/>
    <w:rsid w:val="00BA3EFC"/>
    <w:rsid w:val="00BD289C"/>
    <w:rsid w:val="00BE2DFF"/>
    <w:rsid w:val="00BE33CE"/>
    <w:rsid w:val="00BF3295"/>
    <w:rsid w:val="00C1034D"/>
    <w:rsid w:val="00C872D5"/>
    <w:rsid w:val="00CA05D2"/>
    <w:rsid w:val="00CB32A1"/>
    <w:rsid w:val="00CC6969"/>
    <w:rsid w:val="00CD45F9"/>
    <w:rsid w:val="00D04751"/>
    <w:rsid w:val="00D14765"/>
    <w:rsid w:val="00D22BAB"/>
    <w:rsid w:val="00D5243A"/>
    <w:rsid w:val="00D5262B"/>
    <w:rsid w:val="00D76CDA"/>
    <w:rsid w:val="00D92889"/>
    <w:rsid w:val="00DB1B74"/>
    <w:rsid w:val="00DB6F12"/>
    <w:rsid w:val="00DC232A"/>
    <w:rsid w:val="00DF7478"/>
    <w:rsid w:val="00E0533E"/>
    <w:rsid w:val="00E55B24"/>
    <w:rsid w:val="00E77E2E"/>
    <w:rsid w:val="00E83436"/>
    <w:rsid w:val="00E837B8"/>
    <w:rsid w:val="00E95DA7"/>
    <w:rsid w:val="00EA24C0"/>
    <w:rsid w:val="00ED2F0F"/>
    <w:rsid w:val="00EF04B7"/>
    <w:rsid w:val="00F022E1"/>
    <w:rsid w:val="00F10A3E"/>
    <w:rsid w:val="00F158A1"/>
    <w:rsid w:val="00F479EC"/>
    <w:rsid w:val="00F60A5D"/>
    <w:rsid w:val="00F776FC"/>
    <w:rsid w:val="00F866CA"/>
    <w:rsid w:val="00F9096D"/>
    <w:rsid w:val="00FA5CA4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etitre">
    <w:name w:val="Annexe titre"/>
    <w:basedOn w:val="Normalny"/>
    <w:next w:val="Normalny"/>
    <w:rsid w:val="007200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72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5B"/>
  </w:style>
  <w:style w:type="paragraph" w:styleId="Stopka">
    <w:name w:val="footer"/>
    <w:basedOn w:val="Normalny"/>
    <w:link w:val="StopkaZnak"/>
    <w:uiPriority w:val="99"/>
    <w:unhideWhenUsed/>
    <w:rsid w:val="0072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5B"/>
  </w:style>
  <w:style w:type="table" w:styleId="Tabela-Siatka">
    <w:name w:val="Table Grid"/>
    <w:basedOn w:val="Standardowy"/>
    <w:uiPriority w:val="59"/>
    <w:rsid w:val="0072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E837B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styleId="Hipercze">
    <w:name w:val="Hyperlink"/>
    <w:basedOn w:val="Domylnaczcionkaakapitu"/>
    <w:uiPriority w:val="99"/>
    <w:unhideWhenUsed/>
    <w:rsid w:val="00E837B8"/>
    <w:rPr>
      <w:color w:val="0000FF" w:themeColor="hyperlink"/>
      <w:u w:val="single"/>
    </w:rPr>
  </w:style>
  <w:style w:type="paragraph" w:customStyle="1" w:styleId="SectionTitle">
    <w:name w:val="SectionTitle"/>
    <w:basedOn w:val="Normalny"/>
    <w:next w:val="Nagwek1"/>
    <w:rsid w:val="00AF36C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3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5E"/>
    <w:rPr>
      <w:vertAlign w:val="superscript"/>
    </w:rPr>
  </w:style>
  <w:style w:type="paragraph" w:customStyle="1" w:styleId="WW-Tekstpodstawowy2">
    <w:name w:val="WW-Tekst podstawowy 2"/>
    <w:basedOn w:val="Normalny"/>
    <w:rsid w:val="00053766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D6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D67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character" w:styleId="Odwoanieprzypisudolnego">
    <w:name w:val="footnote reference"/>
    <w:uiPriority w:val="99"/>
    <w:semiHidden/>
    <w:unhideWhenUsed/>
    <w:rsid w:val="00184D6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D67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D67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etitre">
    <w:name w:val="Annexe titre"/>
    <w:basedOn w:val="Normalny"/>
    <w:next w:val="Normalny"/>
    <w:rsid w:val="007200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72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5B"/>
  </w:style>
  <w:style w:type="paragraph" w:styleId="Stopka">
    <w:name w:val="footer"/>
    <w:basedOn w:val="Normalny"/>
    <w:link w:val="StopkaZnak"/>
    <w:uiPriority w:val="99"/>
    <w:unhideWhenUsed/>
    <w:rsid w:val="0072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5B"/>
  </w:style>
  <w:style w:type="table" w:styleId="Tabela-Siatka">
    <w:name w:val="Table Grid"/>
    <w:basedOn w:val="Standardowy"/>
    <w:uiPriority w:val="59"/>
    <w:rsid w:val="0072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E837B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styleId="Hipercze">
    <w:name w:val="Hyperlink"/>
    <w:basedOn w:val="Domylnaczcionkaakapitu"/>
    <w:uiPriority w:val="99"/>
    <w:unhideWhenUsed/>
    <w:rsid w:val="00E837B8"/>
    <w:rPr>
      <w:color w:val="0000FF" w:themeColor="hyperlink"/>
      <w:u w:val="single"/>
    </w:rPr>
  </w:style>
  <w:style w:type="paragraph" w:customStyle="1" w:styleId="SectionTitle">
    <w:name w:val="SectionTitle"/>
    <w:basedOn w:val="Normalny"/>
    <w:next w:val="Nagwek1"/>
    <w:rsid w:val="00AF36C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3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5E"/>
    <w:rPr>
      <w:vertAlign w:val="superscript"/>
    </w:rPr>
  </w:style>
  <w:style w:type="paragraph" w:customStyle="1" w:styleId="WW-Tekstpodstawowy2">
    <w:name w:val="WW-Tekst podstawowy 2"/>
    <w:basedOn w:val="Normalny"/>
    <w:rsid w:val="00053766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D6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D67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character" w:styleId="Odwoanieprzypisudolnego">
    <w:name w:val="footnote reference"/>
    <w:uiPriority w:val="99"/>
    <w:semiHidden/>
    <w:unhideWhenUsed/>
    <w:rsid w:val="00184D6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D67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D67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arzadu@kpts.co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A66F-59DF-4583-B4FE-7B415DE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Jastrzębski</dc:creator>
  <cp:keywords/>
  <dc:description/>
  <cp:lastModifiedBy>Stanisław Jastrzębski</cp:lastModifiedBy>
  <cp:revision>52</cp:revision>
  <cp:lastPrinted>2022-03-31T10:16:00Z</cp:lastPrinted>
  <dcterms:created xsi:type="dcterms:W3CDTF">2022-03-01T08:22:00Z</dcterms:created>
  <dcterms:modified xsi:type="dcterms:W3CDTF">2022-06-29T05:56:00Z</dcterms:modified>
</cp:coreProperties>
</file>